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725D41" w:rsidRPr="00AA46EB" w14:paraId="642004E9" w14:textId="77777777" w:rsidTr="00381D02">
        <w:tc>
          <w:tcPr>
            <w:tcW w:w="9141" w:type="dxa"/>
          </w:tcPr>
          <w:p w14:paraId="0BF64FF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RIKSDAGEN</w:t>
            </w:r>
          </w:p>
          <w:p w14:paraId="036566A9" w14:textId="3527525B" w:rsidR="00725D41" w:rsidRPr="00AA46EB" w:rsidRDefault="00FB0AE9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KONSTITUTIONS</w:t>
            </w:r>
            <w:r w:rsidR="00725D41" w:rsidRPr="00AA46EB">
              <w:rPr>
                <w:sz w:val="22"/>
                <w:szCs w:val="22"/>
              </w:rPr>
              <w:t>UTSKOTTET</w:t>
            </w:r>
          </w:p>
        </w:tc>
      </w:tr>
    </w:tbl>
    <w:p w14:paraId="3B693C3B" w14:textId="77777777" w:rsidR="00725D41" w:rsidRPr="00AA46EB" w:rsidRDefault="00725D41" w:rsidP="00725D41">
      <w:pPr>
        <w:rPr>
          <w:sz w:val="22"/>
          <w:szCs w:val="22"/>
        </w:rPr>
      </w:pPr>
    </w:p>
    <w:p w14:paraId="4F387840" w14:textId="77777777" w:rsidR="00725D41" w:rsidRPr="00AA46EB" w:rsidRDefault="00725D41" w:rsidP="00725D41">
      <w:pPr>
        <w:rPr>
          <w:sz w:val="22"/>
          <w:szCs w:val="22"/>
        </w:rPr>
      </w:pPr>
    </w:p>
    <w:tbl>
      <w:tblPr>
        <w:tblW w:w="854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65"/>
      </w:tblGrid>
      <w:tr w:rsidR="00725D41" w:rsidRPr="00AA46EB" w14:paraId="2FDF6062" w14:textId="77777777" w:rsidTr="00AA46EB">
        <w:trPr>
          <w:cantSplit/>
          <w:trHeight w:val="742"/>
        </w:trPr>
        <w:tc>
          <w:tcPr>
            <w:tcW w:w="1984" w:type="dxa"/>
          </w:tcPr>
          <w:p w14:paraId="446A20C4" w14:textId="77777777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565" w:type="dxa"/>
          </w:tcPr>
          <w:p w14:paraId="3677E029" w14:textId="14613675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>UTSKOTTSSAMMANTRÄDE 20</w:t>
            </w:r>
            <w:r w:rsidR="00F9138F">
              <w:rPr>
                <w:b/>
                <w:sz w:val="22"/>
                <w:szCs w:val="22"/>
              </w:rPr>
              <w:t>2</w:t>
            </w:r>
            <w:r w:rsidR="00A654DC">
              <w:rPr>
                <w:b/>
                <w:sz w:val="22"/>
                <w:szCs w:val="22"/>
              </w:rPr>
              <w:t>1</w:t>
            </w:r>
            <w:r w:rsidRPr="00AA46EB">
              <w:rPr>
                <w:b/>
                <w:sz w:val="22"/>
                <w:szCs w:val="22"/>
              </w:rPr>
              <w:t>/2</w:t>
            </w:r>
            <w:r w:rsidR="00A654DC">
              <w:rPr>
                <w:b/>
                <w:sz w:val="22"/>
                <w:szCs w:val="22"/>
              </w:rPr>
              <w:t>2</w:t>
            </w:r>
            <w:r w:rsidRPr="00AA46EB">
              <w:rPr>
                <w:b/>
                <w:sz w:val="22"/>
                <w:szCs w:val="22"/>
              </w:rPr>
              <w:t>:</w:t>
            </w:r>
            <w:r w:rsidR="004659E1">
              <w:rPr>
                <w:b/>
                <w:sz w:val="22"/>
                <w:szCs w:val="22"/>
              </w:rPr>
              <w:t>28</w:t>
            </w:r>
          </w:p>
        </w:tc>
      </w:tr>
      <w:tr w:rsidR="00725D41" w:rsidRPr="00AA46EB" w14:paraId="750FD9BB" w14:textId="77777777" w:rsidTr="00AA46EB">
        <w:tc>
          <w:tcPr>
            <w:tcW w:w="1984" w:type="dxa"/>
          </w:tcPr>
          <w:p w14:paraId="2781612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DATUM</w:t>
            </w:r>
          </w:p>
        </w:tc>
        <w:tc>
          <w:tcPr>
            <w:tcW w:w="6565" w:type="dxa"/>
          </w:tcPr>
          <w:p w14:paraId="2977D414" w14:textId="6809B10A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202</w:t>
            </w:r>
            <w:r w:rsidR="00AE1E50">
              <w:rPr>
                <w:sz w:val="22"/>
                <w:szCs w:val="22"/>
              </w:rPr>
              <w:t>2</w:t>
            </w:r>
            <w:r w:rsidRPr="00AA46EB">
              <w:rPr>
                <w:sz w:val="22"/>
                <w:szCs w:val="22"/>
              </w:rPr>
              <w:t>-</w:t>
            </w:r>
            <w:r w:rsidR="00AE1E50">
              <w:rPr>
                <w:sz w:val="22"/>
                <w:szCs w:val="22"/>
              </w:rPr>
              <w:t>0</w:t>
            </w:r>
            <w:r w:rsidR="0042302F">
              <w:rPr>
                <w:sz w:val="22"/>
                <w:szCs w:val="22"/>
              </w:rPr>
              <w:t>2</w:t>
            </w:r>
            <w:r w:rsidR="00A955FF" w:rsidRPr="00AA46EB">
              <w:rPr>
                <w:sz w:val="22"/>
                <w:szCs w:val="22"/>
              </w:rPr>
              <w:t>-</w:t>
            </w:r>
            <w:r w:rsidR="004659E1">
              <w:rPr>
                <w:sz w:val="22"/>
                <w:szCs w:val="22"/>
              </w:rPr>
              <w:t>17</w:t>
            </w:r>
          </w:p>
        </w:tc>
      </w:tr>
      <w:tr w:rsidR="00725D41" w:rsidRPr="00AA46EB" w14:paraId="71136BF2" w14:textId="77777777" w:rsidTr="00AA46EB">
        <w:tc>
          <w:tcPr>
            <w:tcW w:w="1984" w:type="dxa"/>
          </w:tcPr>
          <w:p w14:paraId="7C20CC4C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TID</w:t>
            </w:r>
          </w:p>
        </w:tc>
        <w:tc>
          <w:tcPr>
            <w:tcW w:w="6565" w:type="dxa"/>
          </w:tcPr>
          <w:p w14:paraId="43508DE9" w14:textId="1DF05562" w:rsidR="00A96C24" w:rsidRDefault="001E45B7" w:rsidP="0062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25D41" w:rsidRPr="00AA46EB">
              <w:rPr>
                <w:sz w:val="22"/>
                <w:szCs w:val="22"/>
              </w:rPr>
              <w:t>.00–</w:t>
            </w:r>
            <w:r w:rsidR="00A96C24">
              <w:rPr>
                <w:sz w:val="22"/>
                <w:szCs w:val="22"/>
              </w:rPr>
              <w:t>10.05</w:t>
            </w:r>
          </w:p>
          <w:p w14:paraId="114A7912" w14:textId="5FA44AE3" w:rsidR="00725D41" w:rsidRPr="00AA46EB" w:rsidRDefault="00A96C24" w:rsidP="00A96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–</w:t>
            </w:r>
            <w:r w:rsidR="00DE4038">
              <w:rPr>
                <w:sz w:val="22"/>
                <w:szCs w:val="22"/>
              </w:rPr>
              <w:t>11.01</w:t>
            </w:r>
          </w:p>
        </w:tc>
      </w:tr>
      <w:tr w:rsidR="00725D41" w:rsidRPr="00AA46EB" w14:paraId="573E5A5B" w14:textId="77777777" w:rsidTr="00AA46EB">
        <w:tc>
          <w:tcPr>
            <w:tcW w:w="1984" w:type="dxa"/>
          </w:tcPr>
          <w:p w14:paraId="11211CE7" w14:textId="12BF5432" w:rsidR="00CB5D85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NÄRVARANDE</w:t>
            </w:r>
          </w:p>
        </w:tc>
        <w:tc>
          <w:tcPr>
            <w:tcW w:w="6565" w:type="dxa"/>
          </w:tcPr>
          <w:p w14:paraId="4853F081" w14:textId="510DCF44" w:rsidR="00725D41" w:rsidRPr="00AA46EB" w:rsidRDefault="00725D41" w:rsidP="000F2853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Se bilaga 1</w:t>
            </w:r>
          </w:p>
        </w:tc>
      </w:tr>
    </w:tbl>
    <w:p w14:paraId="22A2F472" w14:textId="1DA80A90" w:rsidR="00AA46EB" w:rsidRPr="00AA46EB" w:rsidRDefault="00AA46EB">
      <w:pPr>
        <w:rPr>
          <w:sz w:val="22"/>
          <w:szCs w:val="22"/>
        </w:rPr>
      </w:pPr>
    </w:p>
    <w:p w14:paraId="6E72853A" w14:textId="52A9F8EC" w:rsidR="00AA46EB" w:rsidRPr="00AA46EB" w:rsidRDefault="00AA46EB">
      <w:pPr>
        <w:rPr>
          <w:sz w:val="22"/>
          <w:szCs w:val="22"/>
        </w:rPr>
      </w:pPr>
    </w:p>
    <w:p w14:paraId="5DBF61EE" w14:textId="77777777" w:rsidR="00AA46EB" w:rsidRPr="00AA46EB" w:rsidRDefault="00AA46EB">
      <w:pPr>
        <w:rPr>
          <w:sz w:val="22"/>
          <w:szCs w:val="22"/>
        </w:rPr>
      </w:pPr>
    </w:p>
    <w:tbl>
      <w:tblPr>
        <w:tblW w:w="758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088"/>
      </w:tblGrid>
      <w:tr w:rsidR="00725D41" w:rsidRPr="00AA46EB" w14:paraId="1B2E1B6E" w14:textId="77777777" w:rsidTr="00AA46EB">
        <w:tc>
          <w:tcPr>
            <w:tcW w:w="497" w:type="dxa"/>
          </w:tcPr>
          <w:p w14:paraId="02694041" w14:textId="77777777" w:rsidR="00725D41" w:rsidRPr="00AA46EB" w:rsidRDefault="00725D41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A46EB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7088" w:type="dxa"/>
          </w:tcPr>
          <w:p w14:paraId="00F9CA88" w14:textId="77777777" w:rsidR="00B521A1" w:rsidRPr="009679CE" w:rsidRDefault="00B521A1" w:rsidP="00B521A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 w:rsidRPr="009679CE">
              <w:rPr>
                <w:b/>
                <w:sz w:val="22"/>
                <w:szCs w:val="22"/>
              </w:rPr>
              <w:t>Medgivande</w:t>
            </w:r>
            <w:r>
              <w:rPr>
                <w:b/>
                <w:snapToGrid w:val="0"/>
                <w:sz w:val="22"/>
                <w:szCs w:val="22"/>
              </w:rPr>
              <w:t xml:space="preserve"> att närvara</w:t>
            </w:r>
          </w:p>
          <w:p w14:paraId="09DB6E59" w14:textId="77777777" w:rsidR="00B521A1" w:rsidRDefault="00B521A1" w:rsidP="00B521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224F384" w14:textId="1C80D048" w:rsidR="00B521A1" w:rsidRPr="001B78C8" w:rsidRDefault="00B521A1" w:rsidP="00B521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medgav att </w:t>
            </w:r>
            <w:r w:rsidR="0020267B" w:rsidRPr="001B78C8">
              <w:rPr>
                <w:sz w:val="22"/>
                <w:szCs w:val="22"/>
              </w:rPr>
              <w:t>EU-handläggare</w:t>
            </w:r>
            <w:r w:rsidR="0020267B">
              <w:rPr>
                <w:sz w:val="22"/>
                <w:szCs w:val="22"/>
              </w:rPr>
              <w:t xml:space="preserve"> Rebecka Ingimarsdottir från EU-samordningen och </w:t>
            </w:r>
            <w:r>
              <w:rPr>
                <w:sz w:val="22"/>
                <w:szCs w:val="22"/>
              </w:rPr>
              <w:t>f</w:t>
            </w:r>
            <w:r w:rsidRPr="001B78C8">
              <w:rPr>
                <w:sz w:val="22"/>
                <w:szCs w:val="22"/>
              </w:rPr>
              <w:t>öredragande</w:t>
            </w:r>
            <w:r>
              <w:rPr>
                <w:sz w:val="22"/>
                <w:szCs w:val="22"/>
              </w:rPr>
              <w:t xml:space="preserve"> </w:t>
            </w:r>
            <w:r w:rsidRPr="001B78C8">
              <w:rPr>
                <w:sz w:val="22"/>
                <w:szCs w:val="22"/>
              </w:rPr>
              <w:t xml:space="preserve">Christina Hammarstedt </w:t>
            </w:r>
            <w:r>
              <w:rPr>
                <w:sz w:val="22"/>
                <w:szCs w:val="22"/>
              </w:rPr>
              <w:t xml:space="preserve">från EU-nämndens kansli fick närvara under </w:t>
            </w:r>
            <w:r w:rsidRPr="008E1114">
              <w:rPr>
                <w:sz w:val="22"/>
                <w:szCs w:val="22"/>
              </w:rPr>
              <w:t>sammanträdet vid punkt</w:t>
            </w:r>
            <w:r>
              <w:rPr>
                <w:sz w:val="22"/>
                <w:szCs w:val="22"/>
              </w:rPr>
              <w:t>erna</w:t>
            </w:r>
            <w:r w:rsidRPr="008E11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–3 på föredragningslistan.</w:t>
            </w:r>
          </w:p>
          <w:p w14:paraId="23269BA7" w14:textId="19F8477C" w:rsidR="00B521A1" w:rsidRPr="0058336F" w:rsidRDefault="00B521A1" w:rsidP="00B521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B521A1" w:rsidRPr="00AA46EB" w14:paraId="7EB64B39" w14:textId="77777777" w:rsidTr="00AA46EB">
        <w:tc>
          <w:tcPr>
            <w:tcW w:w="497" w:type="dxa"/>
          </w:tcPr>
          <w:p w14:paraId="14277EE7" w14:textId="3A0A761B" w:rsidR="00B521A1" w:rsidRPr="00AA46EB" w:rsidRDefault="00B521A1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7088" w:type="dxa"/>
          </w:tcPr>
          <w:p w14:paraId="4BEA6A58" w14:textId="77777777" w:rsidR="00B521A1" w:rsidRDefault="00B521A1" w:rsidP="00B521A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7AFE7D7E" w14:textId="77777777" w:rsidR="00B521A1" w:rsidRDefault="00B521A1" w:rsidP="00B521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0214E93" w14:textId="77777777" w:rsidR="00B521A1" w:rsidRPr="00B521A1" w:rsidRDefault="00B521A1" w:rsidP="00B521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B521A1">
              <w:rPr>
                <w:sz w:val="22"/>
                <w:szCs w:val="22"/>
              </w:rPr>
              <w:t xml:space="preserve">Statssekreterare Lars </w:t>
            </w:r>
            <w:proofErr w:type="spellStart"/>
            <w:r w:rsidRPr="00B521A1">
              <w:rPr>
                <w:sz w:val="22"/>
                <w:szCs w:val="22"/>
              </w:rPr>
              <w:t>Westbratt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B521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åtföljd av </w:t>
            </w:r>
            <w:r w:rsidRPr="00B521A1">
              <w:rPr>
                <w:sz w:val="22"/>
                <w:szCs w:val="22"/>
              </w:rPr>
              <w:t>medarbetare</w:t>
            </w:r>
            <w:r>
              <w:rPr>
                <w:sz w:val="22"/>
                <w:szCs w:val="22"/>
              </w:rPr>
              <w:t xml:space="preserve"> från </w:t>
            </w:r>
            <w:r w:rsidRPr="00B521A1">
              <w:rPr>
                <w:sz w:val="22"/>
                <w:szCs w:val="22"/>
              </w:rPr>
              <w:t>Justitiedepartementet</w:t>
            </w:r>
            <w:r>
              <w:rPr>
                <w:sz w:val="22"/>
                <w:szCs w:val="22"/>
              </w:rPr>
              <w:t>,</w:t>
            </w:r>
            <w:r w:rsidRPr="00B521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B521A1">
              <w:rPr>
                <w:sz w:val="22"/>
                <w:szCs w:val="22"/>
              </w:rPr>
              <w:t>nform</w:t>
            </w:r>
            <w:r>
              <w:rPr>
                <w:sz w:val="22"/>
                <w:szCs w:val="22"/>
              </w:rPr>
              <w:t>erade om a</w:t>
            </w:r>
            <w:r w:rsidRPr="00B521A1">
              <w:rPr>
                <w:sz w:val="22"/>
                <w:szCs w:val="22"/>
              </w:rPr>
              <w:t>ktuella EU-frågor</w:t>
            </w:r>
            <w:r>
              <w:rPr>
                <w:sz w:val="22"/>
                <w:szCs w:val="22"/>
              </w:rPr>
              <w:t>.</w:t>
            </w:r>
            <w:r w:rsidRPr="00B521A1">
              <w:rPr>
                <w:sz w:val="22"/>
                <w:szCs w:val="22"/>
              </w:rPr>
              <w:t xml:space="preserve"> </w:t>
            </w:r>
          </w:p>
          <w:p w14:paraId="4A3C19CB" w14:textId="77777777" w:rsidR="00B521A1" w:rsidRDefault="00B521A1" w:rsidP="0098743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B521A1" w:rsidRPr="00AA46EB" w14:paraId="0E7D1292" w14:textId="77777777" w:rsidTr="00AA46EB">
        <w:tc>
          <w:tcPr>
            <w:tcW w:w="497" w:type="dxa"/>
          </w:tcPr>
          <w:p w14:paraId="20ED27D1" w14:textId="5427A064" w:rsidR="00B521A1" w:rsidRPr="00AA46EB" w:rsidRDefault="00B521A1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6596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7088" w:type="dxa"/>
          </w:tcPr>
          <w:p w14:paraId="552186FF" w14:textId="77777777" w:rsidR="00B521A1" w:rsidRDefault="00B521A1" w:rsidP="00B521A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 w:rsidRPr="00B03793">
              <w:rPr>
                <w:b/>
                <w:sz w:val="22"/>
                <w:szCs w:val="22"/>
              </w:rPr>
              <w:t>Förslag till ändring av direktiv om rösträtt och valbarhet till Europaparlamentet för unionsmedborgare som är bosatta i en medlemsstat där de inte är medborgare</w:t>
            </w:r>
          </w:p>
          <w:p w14:paraId="379DA7F5" w14:textId="77777777" w:rsidR="00B521A1" w:rsidRDefault="00B521A1" w:rsidP="00B521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CC77FFC" w14:textId="64915A49" w:rsidR="00B521A1" w:rsidRDefault="003E14F0" w:rsidP="00B521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3E14F0">
              <w:rPr>
                <w:sz w:val="22"/>
                <w:szCs w:val="22"/>
              </w:rPr>
              <w:t xml:space="preserve">Statssekreterare Lars </w:t>
            </w:r>
            <w:proofErr w:type="spellStart"/>
            <w:r w:rsidRPr="003E14F0">
              <w:rPr>
                <w:sz w:val="22"/>
                <w:szCs w:val="22"/>
              </w:rPr>
              <w:t>Westbratt</w:t>
            </w:r>
            <w:proofErr w:type="spellEnd"/>
            <w:r w:rsidRPr="003E14F0">
              <w:rPr>
                <w:sz w:val="22"/>
                <w:szCs w:val="22"/>
              </w:rPr>
              <w:t xml:space="preserve">, åtföljd av medarbetare från Justitiedepartementet, informerade om </w:t>
            </w:r>
            <w:proofErr w:type="gramStart"/>
            <w:r w:rsidRPr="00B03793">
              <w:rPr>
                <w:sz w:val="22"/>
                <w:szCs w:val="22"/>
              </w:rPr>
              <w:t>COM(</w:t>
            </w:r>
            <w:proofErr w:type="gramEnd"/>
            <w:r w:rsidRPr="00B03793">
              <w:rPr>
                <w:sz w:val="22"/>
                <w:szCs w:val="22"/>
              </w:rPr>
              <w:t>2021) 73</w:t>
            </w:r>
            <w:r>
              <w:rPr>
                <w:sz w:val="22"/>
                <w:szCs w:val="22"/>
              </w:rPr>
              <w:t>2</w:t>
            </w:r>
            <w:r w:rsidRPr="003E14F0">
              <w:rPr>
                <w:sz w:val="22"/>
                <w:szCs w:val="22"/>
              </w:rPr>
              <w:t xml:space="preserve">. </w:t>
            </w:r>
          </w:p>
          <w:p w14:paraId="451D4216" w14:textId="77777777" w:rsidR="00B521A1" w:rsidRDefault="00B521A1" w:rsidP="0011010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B521A1" w:rsidRPr="00AA46EB" w14:paraId="40A5F638" w14:textId="77777777" w:rsidTr="00AA46EB">
        <w:tc>
          <w:tcPr>
            <w:tcW w:w="497" w:type="dxa"/>
          </w:tcPr>
          <w:p w14:paraId="7517157B" w14:textId="0F410934" w:rsidR="00B521A1" w:rsidRPr="00AA46EB" w:rsidRDefault="00B521A1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6596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7088" w:type="dxa"/>
          </w:tcPr>
          <w:p w14:paraId="5F95FB88" w14:textId="77777777" w:rsidR="00B521A1" w:rsidRDefault="00B521A1" w:rsidP="00B521A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 w:rsidRPr="00B03793">
              <w:rPr>
                <w:b/>
                <w:sz w:val="22"/>
                <w:szCs w:val="22"/>
              </w:rPr>
              <w:t>Förslag till ändring av direktiv om rösträtt och valbarhet vid kommunala val för unionsmedborgare som är bosatta i en medlemsstat där de inte är medborgare</w:t>
            </w:r>
          </w:p>
          <w:p w14:paraId="17DF8C91" w14:textId="77777777" w:rsidR="00B521A1" w:rsidRDefault="00B521A1" w:rsidP="00B521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6204953" w14:textId="032AF948" w:rsidR="00B521A1" w:rsidRPr="00B03793" w:rsidRDefault="003E14F0" w:rsidP="00B521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3E14F0">
              <w:rPr>
                <w:sz w:val="22"/>
                <w:szCs w:val="22"/>
              </w:rPr>
              <w:t xml:space="preserve">Statssekreterare Lars </w:t>
            </w:r>
            <w:proofErr w:type="spellStart"/>
            <w:r w:rsidRPr="003E14F0">
              <w:rPr>
                <w:sz w:val="22"/>
                <w:szCs w:val="22"/>
              </w:rPr>
              <w:t>Westbratt</w:t>
            </w:r>
            <w:proofErr w:type="spellEnd"/>
            <w:r w:rsidRPr="003E14F0">
              <w:rPr>
                <w:sz w:val="22"/>
                <w:szCs w:val="22"/>
              </w:rPr>
              <w:t>, åtföljd av medarbetare från Justitiedepartementet, informerade om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B521A1" w:rsidRPr="00B03793">
              <w:rPr>
                <w:sz w:val="22"/>
                <w:szCs w:val="22"/>
              </w:rPr>
              <w:t>COM(</w:t>
            </w:r>
            <w:proofErr w:type="gramEnd"/>
            <w:r w:rsidR="00B521A1" w:rsidRPr="00B03793">
              <w:rPr>
                <w:sz w:val="22"/>
                <w:szCs w:val="22"/>
              </w:rPr>
              <w:t>2021) 73</w:t>
            </w:r>
            <w:r w:rsidR="00B521A1">
              <w:rPr>
                <w:sz w:val="22"/>
                <w:szCs w:val="22"/>
              </w:rPr>
              <w:t>3.</w:t>
            </w:r>
          </w:p>
          <w:p w14:paraId="119FF5D0" w14:textId="77777777" w:rsidR="00B521A1" w:rsidRDefault="00B521A1" w:rsidP="0098743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96C24" w:rsidRPr="00AA46EB" w14:paraId="1A723D34" w14:textId="77777777" w:rsidTr="00AA46EB">
        <w:tc>
          <w:tcPr>
            <w:tcW w:w="497" w:type="dxa"/>
          </w:tcPr>
          <w:p w14:paraId="6DF3A156" w14:textId="4AF12A74" w:rsidR="00A96C24" w:rsidRDefault="00105638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7088" w:type="dxa"/>
          </w:tcPr>
          <w:p w14:paraId="29DBE869" w14:textId="77777777" w:rsidR="00A96C24" w:rsidRDefault="00A96C24" w:rsidP="00B521A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ournering</w:t>
            </w:r>
          </w:p>
          <w:p w14:paraId="0122AF8D" w14:textId="77777777" w:rsidR="00105638" w:rsidRPr="00105638" w:rsidRDefault="00105638" w:rsidP="00B521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714EB97" w14:textId="77777777" w:rsidR="00105638" w:rsidRPr="00B123AA" w:rsidRDefault="00105638" w:rsidP="001056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Pr="00B123AA">
              <w:rPr>
                <w:snapToGrid w:val="0"/>
                <w:sz w:val="22"/>
                <w:szCs w:val="22"/>
              </w:rPr>
              <w:t>tskottet beslutade att ajournera sammanträdet.</w:t>
            </w:r>
          </w:p>
          <w:p w14:paraId="368153A2" w14:textId="746FD3F1" w:rsidR="00105638" w:rsidRPr="00B03793" w:rsidRDefault="00105638" w:rsidP="00B521A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C75C07" w:rsidRPr="00AA46EB" w14:paraId="2308FA03" w14:textId="77777777" w:rsidTr="00AA46EB">
        <w:tc>
          <w:tcPr>
            <w:tcW w:w="497" w:type="dxa"/>
          </w:tcPr>
          <w:p w14:paraId="09F21DFA" w14:textId="0E8B765B" w:rsidR="00C75C07" w:rsidRPr="00AA46EB" w:rsidRDefault="00C75C07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0563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7088" w:type="dxa"/>
          </w:tcPr>
          <w:p w14:paraId="2B72BA90" w14:textId="7F253C19" w:rsidR="001F3DAF" w:rsidRDefault="001F3DAF" w:rsidP="001F3D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änvisning av ärenden</w:t>
            </w:r>
          </w:p>
          <w:p w14:paraId="6B6BF4D6" w14:textId="77777777" w:rsidR="001F3DAF" w:rsidRDefault="001F3DAF" w:rsidP="001F3D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9C9D5F" w14:textId="77777777" w:rsidR="001F3DAF" w:rsidRDefault="001F3DAF" w:rsidP="001F3DAF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nslichefen anmälde att till konstitutionsutskottet har hänvisats följande redogörelser:</w:t>
            </w:r>
          </w:p>
          <w:p w14:paraId="3E4E0115" w14:textId="77777777" w:rsidR="001F3DAF" w:rsidRDefault="001F3DAF" w:rsidP="001F3DAF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518C459D" w14:textId="77777777" w:rsidR="001F3DAF" w:rsidRDefault="001F3DAF" w:rsidP="001F3DAF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– 2021/22:SN1 Verksamhetsredogörelse för Statsrådsarvodesnämnden 2021</w:t>
            </w:r>
          </w:p>
          <w:p w14:paraId="0D5780B7" w14:textId="77777777" w:rsidR="001F3DAF" w:rsidRDefault="001F3DAF" w:rsidP="001F3D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– 2021/</w:t>
            </w:r>
            <w:proofErr w:type="gramStart"/>
            <w:r>
              <w:rPr>
                <w:snapToGrid w:val="0"/>
                <w:sz w:val="22"/>
                <w:szCs w:val="22"/>
              </w:rPr>
              <w:t>22:RAN</w:t>
            </w:r>
            <w:proofErr w:type="gramEnd"/>
            <w:r>
              <w:rPr>
                <w:snapToGrid w:val="0"/>
                <w:sz w:val="22"/>
                <w:szCs w:val="22"/>
              </w:rPr>
              <w:t>1 Verksamhetsredogörelse för Riksdagens ansvarsnämnd 2021</w:t>
            </w:r>
          </w:p>
          <w:p w14:paraId="70F19670" w14:textId="42914C71" w:rsidR="001F3DAF" w:rsidRDefault="001F3DAF" w:rsidP="001F3D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– 2021/22:RAR1 Verksamhetsredogörelse för Riksdagens arvodesnämnd</w:t>
            </w:r>
            <w:r w:rsidR="00F87283">
              <w:rPr>
                <w:snapToGrid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napToGrid w:val="0"/>
                <w:sz w:val="22"/>
                <w:szCs w:val="22"/>
              </w:rPr>
              <w:t>2021.</w:t>
            </w:r>
          </w:p>
          <w:p w14:paraId="2874C727" w14:textId="203D5280" w:rsidR="001F3DAF" w:rsidRPr="0098743C" w:rsidRDefault="001F3DAF" w:rsidP="0098743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00FE0" w:rsidRPr="00AA46EB" w14:paraId="3AF0B46D" w14:textId="77777777" w:rsidTr="00AA46EB">
        <w:tc>
          <w:tcPr>
            <w:tcW w:w="497" w:type="dxa"/>
          </w:tcPr>
          <w:p w14:paraId="4024B397" w14:textId="3E1A0EB6" w:rsidR="00300FE0" w:rsidRPr="00AA46EB" w:rsidRDefault="00105638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31A82">
              <w:br w:type="page"/>
            </w:r>
            <w:r w:rsidR="00300FE0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7088" w:type="dxa"/>
          </w:tcPr>
          <w:p w14:paraId="7334AAB9" w14:textId="77777777" w:rsidR="008524DB" w:rsidRDefault="008524DB" w:rsidP="008524DB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öteskalender</w:t>
            </w:r>
          </w:p>
          <w:p w14:paraId="468666F4" w14:textId="77777777" w:rsidR="008524DB" w:rsidRDefault="008524DB" w:rsidP="008524DB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2D288046" w14:textId="5DB7A1BD" w:rsidR="008524DB" w:rsidRDefault="008524DB" w:rsidP="008524DB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slichefen anmälde den utsända möteskalendern för de olika </w:t>
            </w:r>
            <w:r w:rsidRPr="00BB1CEC">
              <w:rPr>
                <w:sz w:val="22"/>
                <w:szCs w:val="22"/>
              </w:rPr>
              <w:t>interparlamentariska</w:t>
            </w:r>
            <w:r>
              <w:rPr>
                <w:sz w:val="22"/>
                <w:szCs w:val="22"/>
              </w:rPr>
              <w:t xml:space="preserve"> församlingarna som riksdagen är medlem i.</w:t>
            </w:r>
          </w:p>
          <w:p w14:paraId="5B0A7328" w14:textId="4CDFD9CE" w:rsidR="00764EA4" w:rsidRPr="0058336F" w:rsidRDefault="00764EA4" w:rsidP="00764E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13CBB" w:rsidRPr="00AA46EB" w14:paraId="7CCC2A39" w14:textId="77777777" w:rsidTr="00AA46EB">
        <w:tc>
          <w:tcPr>
            <w:tcW w:w="497" w:type="dxa"/>
          </w:tcPr>
          <w:p w14:paraId="52D877F5" w14:textId="72C6A419" w:rsidR="00413CBB" w:rsidRPr="00AA46EB" w:rsidRDefault="008524DB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413CBB" w:rsidRPr="00AA46E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05638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7088" w:type="dxa"/>
          </w:tcPr>
          <w:p w14:paraId="5837627C" w14:textId="77777777" w:rsidR="008524DB" w:rsidRPr="00024E0C" w:rsidRDefault="008524DB" w:rsidP="008524D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24E0C">
              <w:rPr>
                <w:b/>
                <w:snapToGrid w:val="0"/>
                <w:sz w:val="22"/>
                <w:szCs w:val="22"/>
              </w:rPr>
              <w:t xml:space="preserve">Rapport från JO </w:t>
            </w:r>
          </w:p>
          <w:p w14:paraId="5FCA18B2" w14:textId="77777777" w:rsidR="008524DB" w:rsidRDefault="008524DB" w:rsidP="008524D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2242D9" w14:textId="4A0FE141" w:rsidR="008524DB" w:rsidRDefault="008524DB" w:rsidP="008524D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</w:t>
            </w:r>
            <w:r w:rsidR="00110106">
              <w:rPr>
                <w:snapToGrid w:val="0"/>
                <w:sz w:val="22"/>
                <w:szCs w:val="22"/>
              </w:rPr>
              <w:t xml:space="preserve">en </w:t>
            </w:r>
            <w:r>
              <w:rPr>
                <w:snapToGrid w:val="0"/>
                <w:sz w:val="22"/>
                <w:szCs w:val="22"/>
              </w:rPr>
              <w:t xml:space="preserve">slutrapport </w:t>
            </w:r>
            <w:r w:rsidR="00110106">
              <w:rPr>
                <w:snapToGrid w:val="0"/>
                <w:sz w:val="22"/>
                <w:szCs w:val="22"/>
              </w:rPr>
              <w:t>från</w:t>
            </w:r>
            <w:r>
              <w:rPr>
                <w:snapToGrid w:val="0"/>
                <w:sz w:val="22"/>
                <w:szCs w:val="22"/>
              </w:rPr>
              <w:t xml:space="preserve"> JO:s </w:t>
            </w:r>
            <w:proofErr w:type="spellStart"/>
            <w:r>
              <w:rPr>
                <w:snapToGrid w:val="0"/>
                <w:sz w:val="22"/>
                <w:szCs w:val="22"/>
              </w:rPr>
              <w:t>Ocpat</w:t>
            </w:r>
            <w:proofErr w:type="spellEnd"/>
            <w:r>
              <w:rPr>
                <w:snapToGrid w:val="0"/>
                <w:sz w:val="22"/>
                <w:szCs w:val="22"/>
              </w:rPr>
              <w:t>-enhet</w:t>
            </w:r>
            <w:r w:rsidR="00110106">
              <w:rPr>
                <w:snapToGrid w:val="0"/>
                <w:sz w:val="22"/>
                <w:szCs w:val="22"/>
              </w:rPr>
              <w:t xml:space="preserve"> på temat </w:t>
            </w:r>
            <w:r>
              <w:rPr>
                <w:snapToGrid w:val="0"/>
                <w:sz w:val="22"/>
                <w:szCs w:val="22"/>
              </w:rPr>
              <w:t>t</w:t>
            </w:r>
            <w:r w:rsidRPr="008524DB">
              <w:rPr>
                <w:snapToGrid w:val="0"/>
                <w:sz w:val="22"/>
                <w:szCs w:val="22"/>
              </w:rPr>
              <w:t>ransporter av</w:t>
            </w:r>
            <w:r w:rsidR="00DF609E">
              <w:rPr>
                <w:snapToGrid w:val="0"/>
                <w:sz w:val="22"/>
                <w:szCs w:val="22"/>
              </w:rPr>
              <w:t xml:space="preserve"> </w:t>
            </w:r>
            <w:r w:rsidRPr="008524DB">
              <w:rPr>
                <w:snapToGrid w:val="0"/>
                <w:sz w:val="22"/>
                <w:szCs w:val="22"/>
              </w:rPr>
              <w:t>frihetsberövade personer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57ECEB0" w14:textId="7154505F" w:rsidR="00B37B46" w:rsidRPr="00D31A82" w:rsidRDefault="00B37B46" w:rsidP="00B2183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B6596C" w:rsidRPr="00AA46EB" w14:paraId="42F7D10D" w14:textId="77777777" w:rsidTr="00AA46EB">
        <w:tc>
          <w:tcPr>
            <w:tcW w:w="497" w:type="dxa"/>
          </w:tcPr>
          <w:p w14:paraId="11EC35F2" w14:textId="4992542F" w:rsidR="00B6596C" w:rsidRPr="00AA46EB" w:rsidRDefault="00B6596C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05638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7088" w:type="dxa"/>
          </w:tcPr>
          <w:p w14:paraId="3A3A4FF1" w14:textId="77777777" w:rsidR="00B6596C" w:rsidRPr="001C4FCC" w:rsidRDefault="00B6596C" w:rsidP="00B6596C">
            <w:pPr>
              <w:widowControl/>
              <w:textAlignment w:val="center"/>
              <w:rPr>
                <w:b/>
                <w:sz w:val="22"/>
                <w:szCs w:val="22"/>
              </w:rPr>
            </w:pPr>
            <w:r w:rsidRPr="001C4FCC">
              <w:rPr>
                <w:b/>
                <w:sz w:val="22"/>
                <w:szCs w:val="22"/>
              </w:rPr>
              <w:t>EU-bevakning</w:t>
            </w:r>
          </w:p>
          <w:p w14:paraId="6A1997CE" w14:textId="77777777" w:rsidR="00B6596C" w:rsidRPr="00F87283" w:rsidRDefault="00B6596C" w:rsidP="00B6596C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72E1B012" w14:textId="77777777" w:rsidR="00B6596C" w:rsidRPr="001C4FCC" w:rsidRDefault="00B6596C" w:rsidP="00B659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C4FCC">
              <w:rPr>
                <w:snapToGrid w:val="0"/>
                <w:sz w:val="22"/>
                <w:szCs w:val="22"/>
              </w:rPr>
              <w:t>Förteckning över inkomna EU-handlingar anmäldes.</w:t>
            </w:r>
          </w:p>
          <w:p w14:paraId="2DDE4488" w14:textId="77777777" w:rsidR="00B6596C" w:rsidRDefault="00B6596C" w:rsidP="00B2183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396899" w:rsidRPr="00AA46EB" w14:paraId="6DBF6A97" w14:textId="77777777" w:rsidTr="00AA46EB">
        <w:tc>
          <w:tcPr>
            <w:tcW w:w="497" w:type="dxa"/>
          </w:tcPr>
          <w:p w14:paraId="3C17D56B" w14:textId="5CFBACBF" w:rsidR="00396899" w:rsidRPr="00AA46EB" w:rsidRDefault="00396899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05638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7088" w:type="dxa"/>
          </w:tcPr>
          <w:p w14:paraId="50B6E3D0" w14:textId="77777777" w:rsidR="003E14F0" w:rsidRPr="003E14F0" w:rsidRDefault="003E14F0" w:rsidP="003E14F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14F0">
              <w:rPr>
                <w:b/>
                <w:snapToGrid w:val="0"/>
                <w:sz w:val="22"/>
                <w:szCs w:val="22"/>
              </w:rPr>
              <w:t>Förslag till ändring av direktiv om rösträtt och valbarhet till Europaparlamentet för unionsmedborgare som är bosatta i en medlemsstat där de inte är medborgare</w:t>
            </w:r>
          </w:p>
          <w:p w14:paraId="134E804D" w14:textId="77777777" w:rsidR="003E14F0" w:rsidRPr="003E14F0" w:rsidRDefault="003E14F0" w:rsidP="003E14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59CC65D" w14:textId="5275C84D" w:rsidR="003E14F0" w:rsidRPr="003E14F0" w:rsidRDefault="003E14F0" w:rsidP="003E14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E14F0">
              <w:rPr>
                <w:snapToGrid w:val="0"/>
                <w:sz w:val="22"/>
                <w:szCs w:val="22"/>
              </w:rPr>
              <w:t xml:space="preserve">Utskottet </w:t>
            </w:r>
            <w:r w:rsidR="00D31A82">
              <w:rPr>
                <w:snapToGrid w:val="0"/>
                <w:sz w:val="22"/>
                <w:szCs w:val="22"/>
              </w:rPr>
              <w:t>fortsatte</w:t>
            </w:r>
            <w:r w:rsidRPr="003E14F0">
              <w:rPr>
                <w:snapToGrid w:val="0"/>
                <w:sz w:val="22"/>
                <w:szCs w:val="22"/>
              </w:rPr>
              <w:t xml:space="preserve"> subsidiaritetsprövning</w:t>
            </w:r>
            <w:r w:rsidR="00D31A82">
              <w:rPr>
                <w:snapToGrid w:val="0"/>
                <w:sz w:val="22"/>
                <w:szCs w:val="22"/>
              </w:rPr>
              <w:t>en</w:t>
            </w:r>
            <w:r w:rsidRPr="003E14F0">
              <w:rPr>
                <w:snapToGrid w:val="0"/>
                <w:sz w:val="22"/>
                <w:szCs w:val="22"/>
              </w:rPr>
              <w:t xml:space="preserve"> av </w:t>
            </w:r>
            <w:proofErr w:type="gramStart"/>
            <w:r w:rsidRPr="003E14F0">
              <w:rPr>
                <w:snapToGrid w:val="0"/>
                <w:sz w:val="22"/>
                <w:szCs w:val="22"/>
              </w:rPr>
              <w:t>COM(</w:t>
            </w:r>
            <w:proofErr w:type="gramEnd"/>
            <w:r w:rsidRPr="003E14F0">
              <w:rPr>
                <w:snapToGrid w:val="0"/>
                <w:sz w:val="22"/>
                <w:szCs w:val="22"/>
              </w:rPr>
              <w:t>2021) 732.</w:t>
            </w:r>
          </w:p>
          <w:p w14:paraId="2A72C710" w14:textId="77777777" w:rsidR="003E14F0" w:rsidRPr="003E14F0" w:rsidRDefault="003E14F0" w:rsidP="003E14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79F9879" w14:textId="77777777" w:rsidR="003E14F0" w:rsidRDefault="00306342" w:rsidP="00306342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ansåg att förslaget inte strider mot subsidiaritetsprincipen.</w:t>
            </w:r>
          </w:p>
          <w:p w14:paraId="79633399" w14:textId="6669E5BE" w:rsidR="00306342" w:rsidRDefault="00306342" w:rsidP="0030634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3E14F0" w:rsidRPr="00AA46EB" w14:paraId="78DBEE81" w14:textId="77777777" w:rsidTr="00AA46EB">
        <w:tc>
          <w:tcPr>
            <w:tcW w:w="497" w:type="dxa"/>
          </w:tcPr>
          <w:p w14:paraId="3C802A8D" w14:textId="48C314ED" w:rsidR="003E14F0" w:rsidRDefault="00B6596C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05638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7088" w:type="dxa"/>
          </w:tcPr>
          <w:p w14:paraId="6392E2FB" w14:textId="77777777" w:rsidR="003E14F0" w:rsidRPr="003E14F0" w:rsidRDefault="003E14F0" w:rsidP="003E14F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14F0">
              <w:rPr>
                <w:b/>
                <w:snapToGrid w:val="0"/>
                <w:sz w:val="22"/>
                <w:szCs w:val="22"/>
              </w:rPr>
              <w:t>Förslag till ändring av direktiv om rösträtt och valbarhet vid kommunala val för unionsmedborgare som är bosatta i en medlemsstat där de inte är medborgare</w:t>
            </w:r>
          </w:p>
          <w:p w14:paraId="151AAAE0" w14:textId="77777777" w:rsidR="003E14F0" w:rsidRPr="003E14F0" w:rsidRDefault="003E14F0" w:rsidP="003E14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1A183C" w14:textId="5BB27D42" w:rsidR="003E14F0" w:rsidRPr="003E14F0" w:rsidRDefault="003E14F0" w:rsidP="003E14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E14F0">
              <w:rPr>
                <w:snapToGrid w:val="0"/>
                <w:sz w:val="22"/>
                <w:szCs w:val="22"/>
              </w:rPr>
              <w:t xml:space="preserve">Utskottet </w:t>
            </w:r>
            <w:r w:rsidR="00D31A82" w:rsidRPr="00D31A82">
              <w:rPr>
                <w:snapToGrid w:val="0"/>
                <w:sz w:val="22"/>
                <w:szCs w:val="22"/>
              </w:rPr>
              <w:t xml:space="preserve">fortsatte subsidiaritetsprövningen </w:t>
            </w:r>
            <w:r w:rsidRPr="003E14F0">
              <w:rPr>
                <w:snapToGrid w:val="0"/>
                <w:sz w:val="22"/>
                <w:szCs w:val="22"/>
              </w:rPr>
              <w:t xml:space="preserve">av </w:t>
            </w:r>
            <w:proofErr w:type="gramStart"/>
            <w:r w:rsidRPr="003E14F0">
              <w:rPr>
                <w:snapToGrid w:val="0"/>
                <w:sz w:val="22"/>
                <w:szCs w:val="22"/>
              </w:rPr>
              <w:t>COM(</w:t>
            </w:r>
            <w:proofErr w:type="gramEnd"/>
            <w:r w:rsidRPr="003E14F0">
              <w:rPr>
                <w:snapToGrid w:val="0"/>
                <w:sz w:val="22"/>
                <w:szCs w:val="22"/>
              </w:rPr>
              <w:t>2021) 733.</w:t>
            </w:r>
          </w:p>
          <w:p w14:paraId="73208CDC" w14:textId="77777777" w:rsidR="003E14F0" w:rsidRPr="003E14F0" w:rsidRDefault="003E14F0" w:rsidP="003E14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EF44894" w14:textId="77777777" w:rsidR="003E14F0" w:rsidRDefault="00306342" w:rsidP="003E14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06342">
              <w:rPr>
                <w:snapToGrid w:val="0"/>
                <w:sz w:val="22"/>
                <w:szCs w:val="22"/>
              </w:rPr>
              <w:t>Utskottet ansåg att förslaget inte strider mot subsidiaritetsprincipen.</w:t>
            </w:r>
          </w:p>
          <w:p w14:paraId="1BED477B" w14:textId="464422B5" w:rsidR="00306342" w:rsidRPr="003E14F0" w:rsidRDefault="00306342" w:rsidP="003E14F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21831" w:rsidRPr="00AA46EB" w14:paraId="0B373ED0" w14:textId="77777777" w:rsidTr="00AA46EB">
        <w:tc>
          <w:tcPr>
            <w:tcW w:w="497" w:type="dxa"/>
          </w:tcPr>
          <w:p w14:paraId="25C98ED6" w14:textId="5FF564C6" w:rsidR="00B21831" w:rsidRPr="00AA46EB" w:rsidRDefault="00B21831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05638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7088" w:type="dxa"/>
          </w:tcPr>
          <w:p w14:paraId="67DB69BC" w14:textId="77777777" w:rsidR="00B6596C" w:rsidRDefault="00B6596C" w:rsidP="00B6596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örslag till </w:t>
            </w:r>
            <w:r w:rsidRPr="008B31FF">
              <w:rPr>
                <w:b/>
                <w:sz w:val="22"/>
                <w:szCs w:val="22"/>
              </w:rPr>
              <w:t>förordning om transparens och inrik</w:t>
            </w:r>
            <w:r>
              <w:rPr>
                <w:b/>
                <w:sz w:val="22"/>
                <w:szCs w:val="22"/>
              </w:rPr>
              <w:t>t</w:t>
            </w:r>
            <w:r w:rsidRPr="008B31FF">
              <w:rPr>
                <w:b/>
                <w:sz w:val="22"/>
                <w:szCs w:val="22"/>
              </w:rPr>
              <w:t xml:space="preserve">ning när det gäller politisk reklam </w:t>
            </w:r>
          </w:p>
          <w:p w14:paraId="6ABC9298" w14:textId="77777777" w:rsidR="00B6596C" w:rsidRDefault="00B6596C" w:rsidP="00B6596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F50C3A2" w14:textId="77777777" w:rsidR="00B6596C" w:rsidRPr="008E1114" w:rsidRDefault="00B6596C" w:rsidP="00B6596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E1114">
              <w:rPr>
                <w:sz w:val="22"/>
                <w:szCs w:val="22"/>
              </w:rPr>
              <w:t xml:space="preserve">Utskottet fortsatte subsidiaritetsprövningen av </w:t>
            </w:r>
            <w:proofErr w:type="gramStart"/>
            <w:r w:rsidRPr="008E1114">
              <w:rPr>
                <w:sz w:val="22"/>
                <w:szCs w:val="22"/>
              </w:rPr>
              <w:t>COM(</w:t>
            </w:r>
            <w:proofErr w:type="gramEnd"/>
            <w:r w:rsidRPr="008E1114">
              <w:rPr>
                <w:sz w:val="22"/>
                <w:szCs w:val="22"/>
              </w:rPr>
              <w:t>2021) 731.</w:t>
            </w:r>
          </w:p>
          <w:p w14:paraId="6FDD9AC9" w14:textId="77777777" w:rsidR="00B21831" w:rsidRPr="00B6596C" w:rsidRDefault="00B21831" w:rsidP="00B659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576EFFA" w14:textId="6239811D" w:rsidR="00B6596C" w:rsidRDefault="00306342" w:rsidP="00B659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06342">
              <w:rPr>
                <w:sz w:val="22"/>
                <w:szCs w:val="22"/>
              </w:rPr>
              <w:t>Utskottet ansåg att förslaget inte strider mot subsidiaritetsprincipen.</w:t>
            </w:r>
          </w:p>
          <w:p w14:paraId="531B15E4" w14:textId="5123BC4B" w:rsidR="00306342" w:rsidRDefault="00306342" w:rsidP="00B659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2FB7BBC" w14:textId="4C417760" w:rsidR="00306342" w:rsidRPr="00306342" w:rsidRDefault="00306342" w:rsidP="00B6596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02D1A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-ledamöterna reserverade sig och ansåg att förslaget strider mot </w:t>
            </w:r>
            <w:r w:rsidRPr="00306342">
              <w:rPr>
                <w:sz w:val="22"/>
                <w:szCs w:val="22"/>
              </w:rPr>
              <w:t>subsidiaritetsprincipen</w:t>
            </w:r>
            <w:r>
              <w:rPr>
                <w:sz w:val="22"/>
                <w:szCs w:val="22"/>
              </w:rPr>
              <w:t>.</w:t>
            </w:r>
          </w:p>
          <w:p w14:paraId="40795ED1" w14:textId="2EE10F35" w:rsidR="00B6596C" w:rsidRPr="00B6596C" w:rsidRDefault="00B6596C" w:rsidP="00B659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8F6186" w:rsidRPr="00AA46EB" w14:paraId="44F3515E" w14:textId="77777777" w:rsidTr="00AA46EB">
        <w:tc>
          <w:tcPr>
            <w:tcW w:w="497" w:type="dxa"/>
          </w:tcPr>
          <w:p w14:paraId="51334F3C" w14:textId="244922BE" w:rsidR="008F6186" w:rsidRDefault="00847398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3</w:t>
            </w:r>
          </w:p>
        </w:tc>
        <w:tc>
          <w:tcPr>
            <w:tcW w:w="7088" w:type="dxa"/>
          </w:tcPr>
          <w:p w14:paraId="6FB3184D" w14:textId="77777777" w:rsidR="008F6186" w:rsidRPr="0020267B" w:rsidRDefault="008F6186" w:rsidP="008F6186">
            <w:pPr>
              <w:textAlignment w:val="center"/>
              <w:rPr>
                <w:b/>
                <w:sz w:val="22"/>
                <w:szCs w:val="22"/>
              </w:rPr>
            </w:pPr>
            <w:r w:rsidRPr="0020267B">
              <w:rPr>
                <w:b/>
                <w:sz w:val="22"/>
                <w:szCs w:val="22"/>
              </w:rPr>
              <w:t>Överläggning</w:t>
            </w:r>
          </w:p>
          <w:p w14:paraId="44B83836" w14:textId="77777777" w:rsidR="008F6186" w:rsidRDefault="008F6186" w:rsidP="008F6186">
            <w:pPr>
              <w:textAlignment w:val="center"/>
              <w:rPr>
                <w:sz w:val="22"/>
                <w:szCs w:val="22"/>
              </w:rPr>
            </w:pPr>
          </w:p>
          <w:p w14:paraId="6A513B5E" w14:textId="641CC0B7" w:rsidR="008F6186" w:rsidRDefault="008F6186" w:rsidP="008F6186">
            <w:pPr>
              <w:textAlignment w:val="center"/>
              <w:rPr>
                <w:sz w:val="22"/>
                <w:szCs w:val="22"/>
              </w:rPr>
            </w:pPr>
            <w:r w:rsidRPr="000D28D5">
              <w:rPr>
                <w:sz w:val="22"/>
                <w:szCs w:val="22"/>
              </w:rPr>
              <w:t xml:space="preserve">Utskottet beslutade med stöd av 7 kap. 12 § riksdagsordningen att begära överläggning med regeringen den </w:t>
            </w:r>
            <w:r>
              <w:rPr>
                <w:sz w:val="22"/>
                <w:szCs w:val="22"/>
              </w:rPr>
              <w:t>24</w:t>
            </w:r>
            <w:r w:rsidRPr="000D2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0D28D5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0D28D5">
              <w:rPr>
                <w:sz w:val="22"/>
                <w:szCs w:val="22"/>
              </w:rPr>
              <w:t xml:space="preserve"> om kommissionens förslag till </w:t>
            </w:r>
            <w:r w:rsidR="00110106">
              <w:rPr>
                <w:sz w:val="22"/>
                <w:szCs w:val="22"/>
              </w:rPr>
              <w:t xml:space="preserve">Europaparlamentets och rådets </w:t>
            </w:r>
            <w:r w:rsidRPr="000D28D5">
              <w:rPr>
                <w:sz w:val="22"/>
                <w:szCs w:val="22"/>
              </w:rPr>
              <w:t xml:space="preserve">förordning om </w:t>
            </w:r>
            <w:r w:rsidRPr="008F6186">
              <w:rPr>
                <w:sz w:val="22"/>
                <w:szCs w:val="22"/>
              </w:rPr>
              <w:t xml:space="preserve">transparens och inriktning när det gäller politisk reklam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0D28D5">
              <w:rPr>
                <w:sz w:val="22"/>
                <w:szCs w:val="22"/>
              </w:rPr>
              <w:t>COM(</w:t>
            </w:r>
            <w:proofErr w:type="gramEnd"/>
            <w:r w:rsidRPr="000D28D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0D28D5">
              <w:rPr>
                <w:sz w:val="22"/>
                <w:szCs w:val="22"/>
              </w:rPr>
              <w:t xml:space="preserve">) </w:t>
            </w:r>
            <w:r w:rsidRPr="00302D1A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1)</w:t>
            </w:r>
            <w:r w:rsidRPr="000D28D5">
              <w:rPr>
                <w:sz w:val="22"/>
                <w:szCs w:val="22"/>
              </w:rPr>
              <w:t>.</w:t>
            </w:r>
          </w:p>
          <w:p w14:paraId="387393A1" w14:textId="77777777" w:rsidR="008F6186" w:rsidRDefault="008F6186" w:rsidP="00B6596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D31A82" w:rsidRPr="00AA46EB" w14:paraId="105B3CDA" w14:textId="77777777" w:rsidTr="00AA46EB">
        <w:tc>
          <w:tcPr>
            <w:tcW w:w="497" w:type="dxa"/>
          </w:tcPr>
          <w:p w14:paraId="3DC886FE" w14:textId="70FCF8D5" w:rsidR="00D31A82" w:rsidRDefault="00D31A82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05638">
              <w:rPr>
                <w:b/>
                <w:snapToGrid w:val="0"/>
                <w:sz w:val="22"/>
                <w:szCs w:val="22"/>
              </w:rPr>
              <w:t>1</w:t>
            </w:r>
            <w:r w:rsidR="0084739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7088" w:type="dxa"/>
          </w:tcPr>
          <w:p w14:paraId="22DBF12C" w14:textId="77777777" w:rsidR="00FB2AB8" w:rsidRDefault="00FB2AB8" w:rsidP="00FB2AB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 w:rsidRPr="00B03793">
              <w:rPr>
                <w:b/>
                <w:sz w:val="22"/>
                <w:szCs w:val="22"/>
              </w:rPr>
              <w:t>Förslag till ändring av förordning om stadgar för och finansiering av europeiska politiska partier och europeiska politiska stiftelser</w:t>
            </w:r>
          </w:p>
          <w:p w14:paraId="6ABFE4D2" w14:textId="77777777" w:rsidR="00FB2AB8" w:rsidRPr="00B03793" w:rsidRDefault="00FB2AB8" w:rsidP="00FB2AB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EBA4333" w14:textId="5B4D4044" w:rsidR="00FB2AB8" w:rsidRPr="00B03793" w:rsidRDefault="00FB2AB8" w:rsidP="00FB2AB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B03793">
              <w:rPr>
                <w:sz w:val="22"/>
                <w:szCs w:val="22"/>
              </w:rPr>
              <w:t xml:space="preserve">Utskottet </w:t>
            </w:r>
            <w:r w:rsidRPr="00FB2AB8">
              <w:rPr>
                <w:sz w:val="22"/>
                <w:szCs w:val="22"/>
              </w:rPr>
              <w:t xml:space="preserve">fortsatte subsidiaritetsprövningen </w:t>
            </w:r>
            <w:r w:rsidRPr="00B03793">
              <w:rPr>
                <w:sz w:val="22"/>
                <w:szCs w:val="22"/>
              </w:rPr>
              <w:t xml:space="preserve">av </w:t>
            </w:r>
            <w:proofErr w:type="gramStart"/>
            <w:r w:rsidRPr="00B03793">
              <w:rPr>
                <w:sz w:val="22"/>
                <w:szCs w:val="22"/>
              </w:rPr>
              <w:t>COM(</w:t>
            </w:r>
            <w:proofErr w:type="gramEnd"/>
            <w:r w:rsidRPr="00B03793">
              <w:rPr>
                <w:sz w:val="22"/>
                <w:szCs w:val="22"/>
              </w:rPr>
              <w:t>2021) 73</w:t>
            </w:r>
            <w:r>
              <w:rPr>
                <w:sz w:val="22"/>
                <w:szCs w:val="22"/>
              </w:rPr>
              <w:t>4</w:t>
            </w:r>
            <w:r w:rsidRPr="00B03793">
              <w:rPr>
                <w:sz w:val="22"/>
                <w:szCs w:val="22"/>
              </w:rPr>
              <w:t>.</w:t>
            </w:r>
          </w:p>
          <w:p w14:paraId="2AB0DF7C" w14:textId="77777777" w:rsidR="00FB2AB8" w:rsidRPr="00B03793" w:rsidRDefault="00FB2AB8" w:rsidP="00FB2AB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B552E2E" w14:textId="77777777" w:rsidR="00D31A82" w:rsidRDefault="00306342" w:rsidP="00B6596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306342">
              <w:rPr>
                <w:sz w:val="22"/>
                <w:szCs w:val="22"/>
              </w:rPr>
              <w:t>Utskottet ansåg att förslaget inte strider mot subsidiaritetsprincipen.</w:t>
            </w:r>
          </w:p>
          <w:p w14:paraId="50EF88AD" w14:textId="6DD984BB" w:rsidR="00306342" w:rsidRDefault="00306342" w:rsidP="00B6596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D31A82" w:rsidRPr="00AA46EB" w14:paraId="738FAE39" w14:textId="77777777" w:rsidTr="00AA46EB">
        <w:tc>
          <w:tcPr>
            <w:tcW w:w="497" w:type="dxa"/>
          </w:tcPr>
          <w:p w14:paraId="3E47A7E8" w14:textId="0C9C52AF" w:rsidR="00D31A82" w:rsidRDefault="00847398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31A8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05638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7088" w:type="dxa"/>
          </w:tcPr>
          <w:p w14:paraId="4DD9D369" w14:textId="77777777" w:rsidR="00F67736" w:rsidRPr="00C635B1" w:rsidRDefault="00F67736" w:rsidP="00F67736">
            <w:pPr>
              <w:widowControl/>
              <w:textAlignment w:val="center"/>
              <w:rPr>
                <w:b/>
                <w:sz w:val="22"/>
                <w:szCs w:val="22"/>
              </w:rPr>
            </w:pPr>
            <w:r w:rsidRPr="00C635B1">
              <w:rPr>
                <w:b/>
                <w:sz w:val="22"/>
                <w:szCs w:val="22"/>
              </w:rPr>
              <w:t>Offentlig förvaltning (KU27)</w:t>
            </w:r>
          </w:p>
          <w:p w14:paraId="3890362A" w14:textId="77777777" w:rsidR="00F67736" w:rsidRPr="00B37B46" w:rsidRDefault="00F67736" w:rsidP="00F67736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0F7ACCFE" w14:textId="77777777" w:rsidR="00F67736" w:rsidRPr="00B37B46" w:rsidRDefault="00F67736" w:rsidP="00F67736">
            <w:pPr>
              <w:widowControl/>
              <w:textAlignment w:val="center"/>
              <w:rPr>
                <w:sz w:val="22"/>
                <w:szCs w:val="22"/>
              </w:rPr>
            </w:pPr>
            <w:r w:rsidRPr="00B37B46">
              <w:rPr>
                <w:sz w:val="22"/>
                <w:szCs w:val="22"/>
              </w:rPr>
              <w:t xml:space="preserve">Utskottet </w:t>
            </w:r>
            <w:r w:rsidRPr="00851C6F">
              <w:rPr>
                <w:sz w:val="22"/>
                <w:szCs w:val="22"/>
              </w:rPr>
              <w:t xml:space="preserve">fortsatte behandlingen av </w:t>
            </w:r>
            <w:r>
              <w:rPr>
                <w:sz w:val="22"/>
                <w:szCs w:val="22"/>
              </w:rPr>
              <w:t>motioner.</w:t>
            </w:r>
          </w:p>
          <w:p w14:paraId="7516D6AE" w14:textId="77777777" w:rsidR="00F67736" w:rsidRDefault="00F67736" w:rsidP="00F67736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4A13340F" w14:textId="1A7CEAE0" w:rsidR="00F67736" w:rsidRPr="00CF5E78" w:rsidRDefault="00F67736" w:rsidP="00F6773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CF5E78">
              <w:rPr>
                <w:sz w:val="22"/>
                <w:szCs w:val="22"/>
              </w:rPr>
              <w:t>Utskottet justerade betänkande 2021/</w:t>
            </w:r>
            <w:proofErr w:type="gramStart"/>
            <w:r w:rsidRPr="00CF5E78">
              <w:rPr>
                <w:sz w:val="22"/>
                <w:szCs w:val="22"/>
              </w:rPr>
              <w:t>22:KU</w:t>
            </w:r>
            <w:proofErr w:type="gramEnd"/>
            <w:r w:rsidR="00733F2F" w:rsidRPr="00CF5E78">
              <w:rPr>
                <w:sz w:val="22"/>
                <w:szCs w:val="22"/>
              </w:rPr>
              <w:t>27</w:t>
            </w:r>
            <w:r w:rsidRPr="00CF5E78">
              <w:rPr>
                <w:sz w:val="22"/>
                <w:szCs w:val="22"/>
              </w:rPr>
              <w:t>.</w:t>
            </w:r>
          </w:p>
          <w:p w14:paraId="5DC112A4" w14:textId="77777777" w:rsidR="00F67736" w:rsidRPr="00F67736" w:rsidRDefault="00F67736" w:rsidP="00F67736">
            <w:pPr>
              <w:widowControl/>
              <w:autoSpaceDE w:val="0"/>
              <w:autoSpaceDN w:val="0"/>
              <w:adjustRightInd w:val="0"/>
              <w:textAlignment w:val="center"/>
              <w:rPr>
                <w:i/>
                <w:sz w:val="22"/>
                <w:szCs w:val="22"/>
              </w:rPr>
            </w:pPr>
          </w:p>
          <w:p w14:paraId="58C747D5" w14:textId="1A6ADFD4" w:rsidR="00D31A82" w:rsidRPr="00847398" w:rsidRDefault="00847398" w:rsidP="00F6773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-, M-, SD-, C-, V-, KD-, L- och MP-</w:t>
            </w:r>
            <w:r w:rsidR="00F67736" w:rsidRPr="00847398">
              <w:rPr>
                <w:sz w:val="22"/>
                <w:szCs w:val="22"/>
              </w:rPr>
              <w:t>ledamöterna anmälde reservationer.</w:t>
            </w:r>
            <w:r>
              <w:rPr>
                <w:sz w:val="22"/>
                <w:szCs w:val="22"/>
              </w:rPr>
              <w:t xml:space="preserve"> KD-ledamoten anmälde ett särskilt yttrande.</w:t>
            </w:r>
          </w:p>
          <w:p w14:paraId="5E015110" w14:textId="1DF4F0D1" w:rsidR="00F67736" w:rsidRDefault="00F67736" w:rsidP="00F6773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D31A82" w:rsidRPr="00AA46EB" w14:paraId="79085499" w14:textId="77777777" w:rsidTr="00AA46EB">
        <w:tc>
          <w:tcPr>
            <w:tcW w:w="497" w:type="dxa"/>
          </w:tcPr>
          <w:p w14:paraId="5027C4E3" w14:textId="0DF11037" w:rsidR="00D31A82" w:rsidRDefault="00D31A82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105638">
              <w:rPr>
                <w:b/>
                <w:snapToGrid w:val="0"/>
                <w:sz w:val="22"/>
                <w:szCs w:val="22"/>
              </w:rPr>
              <w:t>16</w:t>
            </w:r>
          </w:p>
        </w:tc>
        <w:tc>
          <w:tcPr>
            <w:tcW w:w="7088" w:type="dxa"/>
          </w:tcPr>
          <w:p w14:paraId="322462B6" w14:textId="77777777" w:rsidR="00F67736" w:rsidRPr="00C12CBF" w:rsidRDefault="00F67736" w:rsidP="00F67736">
            <w:pPr>
              <w:widowControl/>
              <w:textAlignment w:val="center"/>
              <w:rPr>
                <w:b/>
                <w:sz w:val="22"/>
                <w:szCs w:val="22"/>
              </w:rPr>
            </w:pPr>
            <w:r w:rsidRPr="00C12CBF">
              <w:rPr>
                <w:b/>
                <w:sz w:val="22"/>
                <w:szCs w:val="22"/>
              </w:rPr>
              <w:t>Vissa frågor om sekretess när Justitiekanslern bevakar statens rätt (KU18)</w:t>
            </w:r>
          </w:p>
          <w:p w14:paraId="38EBC0A0" w14:textId="77777777" w:rsidR="00F67736" w:rsidRDefault="00F67736" w:rsidP="00F67736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03E0F315" w14:textId="77777777" w:rsidR="00105638" w:rsidRDefault="00F67736" w:rsidP="00F67736">
            <w:pPr>
              <w:widowControl/>
              <w:textAlignment w:val="center"/>
              <w:rPr>
                <w:sz w:val="22"/>
                <w:szCs w:val="22"/>
              </w:rPr>
            </w:pPr>
            <w:r w:rsidRPr="00C12CBF">
              <w:rPr>
                <w:sz w:val="22"/>
                <w:szCs w:val="22"/>
              </w:rPr>
              <w:t xml:space="preserve">Utskottet </w:t>
            </w:r>
            <w:r w:rsidRPr="00851C6F">
              <w:rPr>
                <w:sz w:val="22"/>
                <w:szCs w:val="22"/>
              </w:rPr>
              <w:t xml:space="preserve">fortsatte behandlingen av </w:t>
            </w:r>
            <w:r>
              <w:rPr>
                <w:sz w:val="22"/>
                <w:szCs w:val="22"/>
              </w:rPr>
              <w:t>p</w:t>
            </w:r>
            <w:r w:rsidRPr="00C12CBF">
              <w:rPr>
                <w:sz w:val="22"/>
                <w:szCs w:val="22"/>
              </w:rPr>
              <w:t>rop</w:t>
            </w:r>
            <w:r>
              <w:rPr>
                <w:sz w:val="22"/>
                <w:szCs w:val="22"/>
              </w:rPr>
              <w:t>osition</w:t>
            </w:r>
            <w:r w:rsidRPr="00C12CBF">
              <w:rPr>
                <w:sz w:val="22"/>
                <w:szCs w:val="22"/>
              </w:rPr>
              <w:t xml:space="preserve"> 2021/22:68</w:t>
            </w:r>
            <w:r>
              <w:rPr>
                <w:sz w:val="22"/>
                <w:szCs w:val="22"/>
              </w:rPr>
              <w:t>.</w:t>
            </w:r>
          </w:p>
          <w:p w14:paraId="4749922A" w14:textId="67DA2C3E" w:rsidR="00F67736" w:rsidRPr="00B37B46" w:rsidRDefault="00F67736" w:rsidP="00F67736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098DB7C5" w14:textId="7021C313" w:rsidR="00F67736" w:rsidRPr="00847398" w:rsidRDefault="00F67736" w:rsidP="00F6773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47398">
              <w:rPr>
                <w:sz w:val="22"/>
                <w:szCs w:val="22"/>
              </w:rPr>
              <w:t>Utskottet justerade betänkande 2021/</w:t>
            </w:r>
            <w:proofErr w:type="gramStart"/>
            <w:r w:rsidRPr="00847398">
              <w:rPr>
                <w:sz w:val="22"/>
                <w:szCs w:val="22"/>
              </w:rPr>
              <w:t>22:KU</w:t>
            </w:r>
            <w:proofErr w:type="gramEnd"/>
            <w:r w:rsidR="00733F2F" w:rsidRPr="00847398">
              <w:rPr>
                <w:sz w:val="22"/>
                <w:szCs w:val="22"/>
              </w:rPr>
              <w:t>18</w:t>
            </w:r>
            <w:r w:rsidRPr="00847398">
              <w:rPr>
                <w:sz w:val="22"/>
                <w:szCs w:val="22"/>
              </w:rPr>
              <w:t>.</w:t>
            </w:r>
          </w:p>
          <w:p w14:paraId="20B91FDE" w14:textId="2485F009" w:rsidR="00F67736" w:rsidRDefault="00F67736" w:rsidP="0084739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B37B46" w:rsidRPr="00AA46EB" w14:paraId="4690ADBE" w14:textId="77777777" w:rsidTr="00AA46EB">
        <w:tc>
          <w:tcPr>
            <w:tcW w:w="497" w:type="dxa"/>
          </w:tcPr>
          <w:p w14:paraId="2143A139" w14:textId="69A0CB25" w:rsidR="00B37B46" w:rsidRDefault="00B37B46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05638">
              <w:rPr>
                <w:b/>
                <w:snapToGrid w:val="0"/>
                <w:sz w:val="22"/>
                <w:szCs w:val="22"/>
              </w:rPr>
              <w:t>17</w:t>
            </w:r>
          </w:p>
        </w:tc>
        <w:tc>
          <w:tcPr>
            <w:tcW w:w="7088" w:type="dxa"/>
          </w:tcPr>
          <w:p w14:paraId="52B58FE3" w14:textId="77777777" w:rsidR="00F67736" w:rsidRDefault="00F67736" w:rsidP="00F67736">
            <w:pPr>
              <w:widowControl/>
              <w:textAlignment w:val="center"/>
              <w:rPr>
                <w:b/>
                <w:sz w:val="22"/>
                <w:szCs w:val="22"/>
              </w:rPr>
            </w:pPr>
            <w:r w:rsidRPr="00B03793">
              <w:rPr>
                <w:b/>
                <w:sz w:val="22"/>
                <w:szCs w:val="22"/>
              </w:rPr>
              <w:t>Allmänna helgdagar m.m. (KU25)</w:t>
            </w:r>
          </w:p>
          <w:p w14:paraId="1A5DD01C" w14:textId="77777777" w:rsidR="00F67736" w:rsidRDefault="00F67736" w:rsidP="00F67736">
            <w:pPr>
              <w:widowControl/>
              <w:textAlignment w:val="center"/>
              <w:rPr>
                <w:b/>
                <w:sz w:val="22"/>
                <w:szCs w:val="22"/>
              </w:rPr>
            </w:pPr>
          </w:p>
          <w:p w14:paraId="1C057114" w14:textId="77777777" w:rsidR="00F67736" w:rsidRDefault="00F67736" w:rsidP="00F67736">
            <w:pPr>
              <w:widowControl/>
              <w:textAlignment w:val="center"/>
              <w:rPr>
                <w:sz w:val="22"/>
                <w:szCs w:val="22"/>
              </w:rPr>
            </w:pPr>
            <w:r w:rsidRPr="00C635B1">
              <w:rPr>
                <w:sz w:val="22"/>
                <w:szCs w:val="22"/>
              </w:rPr>
              <w:t xml:space="preserve">Utskottet </w:t>
            </w:r>
            <w:r w:rsidRPr="00851C6F">
              <w:rPr>
                <w:sz w:val="22"/>
                <w:szCs w:val="22"/>
              </w:rPr>
              <w:t xml:space="preserve">fortsatte behandlingen av </w:t>
            </w:r>
            <w:r w:rsidRPr="00C635B1">
              <w:rPr>
                <w:sz w:val="22"/>
                <w:szCs w:val="22"/>
              </w:rPr>
              <w:t>motioner.</w:t>
            </w:r>
          </w:p>
          <w:p w14:paraId="17CFDADE" w14:textId="77777777" w:rsidR="00F67736" w:rsidRDefault="00F67736" w:rsidP="00F67736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59315FC2" w14:textId="5950A8E2" w:rsidR="00B37B46" w:rsidRPr="00E832EC" w:rsidRDefault="00B37B46" w:rsidP="00B37B46">
            <w:pPr>
              <w:widowControl/>
              <w:textAlignment w:val="center"/>
              <w:rPr>
                <w:sz w:val="22"/>
                <w:szCs w:val="22"/>
              </w:rPr>
            </w:pPr>
            <w:r w:rsidRPr="00E832EC">
              <w:rPr>
                <w:sz w:val="22"/>
                <w:szCs w:val="22"/>
              </w:rPr>
              <w:t>Utskottet justerade betänkande 202</w:t>
            </w:r>
            <w:r w:rsidR="004179D2" w:rsidRPr="00E832EC">
              <w:rPr>
                <w:sz w:val="22"/>
                <w:szCs w:val="22"/>
              </w:rPr>
              <w:t>1</w:t>
            </w:r>
            <w:r w:rsidRPr="00E832EC">
              <w:rPr>
                <w:sz w:val="22"/>
                <w:szCs w:val="22"/>
              </w:rPr>
              <w:t>/</w:t>
            </w:r>
            <w:proofErr w:type="gramStart"/>
            <w:r w:rsidRPr="00E832EC">
              <w:rPr>
                <w:sz w:val="22"/>
                <w:szCs w:val="22"/>
              </w:rPr>
              <w:t>2</w:t>
            </w:r>
            <w:r w:rsidR="004179D2" w:rsidRPr="00E832EC">
              <w:rPr>
                <w:sz w:val="22"/>
                <w:szCs w:val="22"/>
              </w:rPr>
              <w:t>2</w:t>
            </w:r>
            <w:r w:rsidRPr="00E832EC">
              <w:rPr>
                <w:sz w:val="22"/>
                <w:szCs w:val="22"/>
              </w:rPr>
              <w:t>:KU</w:t>
            </w:r>
            <w:proofErr w:type="gramEnd"/>
            <w:r w:rsidR="00733F2F" w:rsidRPr="00E832EC">
              <w:rPr>
                <w:sz w:val="22"/>
                <w:szCs w:val="22"/>
              </w:rPr>
              <w:t>25</w:t>
            </w:r>
            <w:r w:rsidRPr="00E832EC">
              <w:rPr>
                <w:sz w:val="22"/>
                <w:szCs w:val="22"/>
              </w:rPr>
              <w:t>.</w:t>
            </w:r>
          </w:p>
          <w:p w14:paraId="70275C17" w14:textId="77777777" w:rsidR="007F152B" w:rsidRPr="00F67736" w:rsidRDefault="007F152B" w:rsidP="00B37B46">
            <w:pPr>
              <w:widowControl/>
              <w:textAlignment w:val="center"/>
              <w:rPr>
                <w:i/>
                <w:sz w:val="22"/>
                <w:szCs w:val="22"/>
              </w:rPr>
            </w:pPr>
          </w:p>
          <w:p w14:paraId="76447958" w14:textId="3FD566A9" w:rsidR="00BA0AA9" w:rsidRPr="00E832EC" w:rsidRDefault="00E832EC" w:rsidP="00B37B46">
            <w:pPr>
              <w:widowControl/>
              <w:textAlignment w:val="center"/>
              <w:rPr>
                <w:sz w:val="22"/>
                <w:szCs w:val="22"/>
              </w:rPr>
            </w:pPr>
            <w:r w:rsidRPr="00E832EC">
              <w:rPr>
                <w:sz w:val="22"/>
                <w:szCs w:val="22"/>
              </w:rPr>
              <w:t>SD</w:t>
            </w:r>
            <w:r w:rsidR="00BA0AA9" w:rsidRPr="00E832EC">
              <w:rPr>
                <w:sz w:val="22"/>
                <w:szCs w:val="22"/>
              </w:rPr>
              <w:t>-ledamöterna anmälde reservationer.</w:t>
            </w:r>
          </w:p>
          <w:p w14:paraId="3A8CCC91" w14:textId="71521D8C" w:rsidR="00BA0AA9" w:rsidRPr="007F152B" w:rsidRDefault="00BA0AA9" w:rsidP="00B37B46">
            <w:pPr>
              <w:widowControl/>
              <w:textAlignment w:val="center"/>
              <w:rPr>
                <w:sz w:val="22"/>
                <w:szCs w:val="22"/>
              </w:rPr>
            </w:pPr>
          </w:p>
        </w:tc>
      </w:tr>
      <w:tr w:rsidR="00F67736" w:rsidRPr="00AA46EB" w14:paraId="4EBAFB2D" w14:textId="77777777" w:rsidTr="00AA46EB">
        <w:tc>
          <w:tcPr>
            <w:tcW w:w="497" w:type="dxa"/>
          </w:tcPr>
          <w:p w14:paraId="4CCE676C" w14:textId="4BA26D9D" w:rsidR="00F67736" w:rsidRDefault="00F67736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05638">
              <w:rPr>
                <w:b/>
                <w:snapToGrid w:val="0"/>
                <w:sz w:val="22"/>
                <w:szCs w:val="22"/>
              </w:rPr>
              <w:t>18</w:t>
            </w:r>
          </w:p>
        </w:tc>
        <w:tc>
          <w:tcPr>
            <w:tcW w:w="7088" w:type="dxa"/>
          </w:tcPr>
          <w:p w14:paraId="2FEFD8D8" w14:textId="77777777" w:rsidR="00105638" w:rsidRDefault="00F67736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 w:rsidRPr="00F67736">
              <w:rPr>
                <w:b/>
                <w:bCs/>
                <w:color w:val="000000"/>
                <w:sz w:val="22"/>
                <w:szCs w:val="22"/>
              </w:rPr>
              <w:t>Uppföljning och utvärdering av tillämpningen av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7736">
              <w:rPr>
                <w:b/>
                <w:bCs/>
                <w:color w:val="000000"/>
                <w:sz w:val="22"/>
                <w:szCs w:val="22"/>
              </w:rPr>
              <w:t>utskottsinitiativ</w:t>
            </w:r>
          </w:p>
          <w:p w14:paraId="3664490C" w14:textId="1F5EB3E8" w:rsidR="00F67736" w:rsidRDefault="00F67736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color w:val="000000"/>
                <w:sz w:val="22"/>
                <w:szCs w:val="22"/>
              </w:rPr>
            </w:pPr>
          </w:p>
          <w:p w14:paraId="23744E5D" w14:textId="675FEFB7" w:rsidR="00AA294C" w:rsidRDefault="00110106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ppföljningsgruppens ordförande </w:t>
            </w:r>
            <w:r w:rsidR="00AA294C">
              <w:rPr>
                <w:color w:val="000000"/>
                <w:sz w:val="22"/>
                <w:szCs w:val="22"/>
              </w:rPr>
              <w:t>Erik Ezelius (S)</w:t>
            </w:r>
            <w:r>
              <w:rPr>
                <w:color w:val="000000"/>
                <w:sz w:val="22"/>
                <w:szCs w:val="22"/>
              </w:rPr>
              <w:t xml:space="preserve"> anmälde rapporten</w:t>
            </w:r>
            <w:r w:rsidR="00AA294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</w:t>
            </w:r>
            <w:r w:rsidR="003310AB">
              <w:rPr>
                <w:color w:val="000000"/>
                <w:sz w:val="22"/>
                <w:szCs w:val="22"/>
              </w:rPr>
              <w:t xml:space="preserve">ppföljning </w:t>
            </w:r>
            <w:r w:rsidR="00D35BA1" w:rsidRPr="00D35BA1">
              <w:rPr>
                <w:color w:val="000000"/>
                <w:sz w:val="22"/>
                <w:szCs w:val="22"/>
              </w:rPr>
              <w:t>och utvärdering av tillämpningen av utskottsinitiativ</w:t>
            </w:r>
            <w:r w:rsidR="00AA294C">
              <w:rPr>
                <w:color w:val="000000"/>
                <w:sz w:val="22"/>
                <w:szCs w:val="22"/>
              </w:rPr>
              <w:t xml:space="preserve">. </w:t>
            </w:r>
          </w:p>
          <w:p w14:paraId="52BFB8C1" w14:textId="77777777" w:rsidR="00AA294C" w:rsidRDefault="00AA294C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color w:val="000000"/>
                <w:sz w:val="22"/>
                <w:szCs w:val="22"/>
              </w:rPr>
            </w:pPr>
          </w:p>
          <w:p w14:paraId="29B0BF7F" w14:textId="11A77FB6" w:rsidR="003310AB" w:rsidRDefault="00AA294C" w:rsidP="00AA294C">
            <w:pPr>
              <w:widowControl/>
              <w:autoSpaceDE w:val="0"/>
              <w:autoSpaceDN w:val="0"/>
              <w:adjustRightInd w:val="0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skottet </w:t>
            </w:r>
            <w:r w:rsidR="00F67736" w:rsidRPr="00AA294C">
              <w:rPr>
                <w:color w:val="000000"/>
                <w:sz w:val="22"/>
                <w:szCs w:val="22"/>
              </w:rPr>
              <w:t>beslut</w:t>
            </w:r>
            <w:r>
              <w:rPr>
                <w:color w:val="000000"/>
                <w:sz w:val="22"/>
                <w:szCs w:val="22"/>
              </w:rPr>
              <w:t xml:space="preserve">ade om att </w:t>
            </w:r>
            <w:r w:rsidR="00110106">
              <w:rPr>
                <w:color w:val="000000"/>
                <w:sz w:val="22"/>
                <w:szCs w:val="22"/>
              </w:rPr>
              <w:t>behandl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10106">
              <w:rPr>
                <w:color w:val="000000"/>
                <w:sz w:val="22"/>
                <w:szCs w:val="22"/>
              </w:rPr>
              <w:t>rapporten inom ramen för betänkande</w:t>
            </w:r>
            <w:r w:rsidR="00CF5E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21/22:KU35.</w:t>
            </w:r>
          </w:p>
          <w:p w14:paraId="25627F51" w14:textId="0810CF7A" w:rsidR="00F67736" w:rsidRPr="00F67736" w:rsidRDefault="00F67736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F67736" w:rsidRPr="00AA46EB" w14:paraId="7FA185CD" w14:textId="77777777" w:rsidTr="00AA46EB">
        <w:tc>
          <w:tcPr>
            <w:tcW w:w="497" w:type="dxa"/>
          </w:tcPr>
          <w:p w14:paraId="63C1B122" w14:textId="7D9498D2" w:rsidR="00F67736" w:rsidRDefault="00F67736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05638">
              <w:rPr>
                <w:b/>
                <w:snapToGrid w:val="0"/>
                <w:sz w:val="22"/>
                <w:szCs w:val="22"/>
              </w:rPr>
              <w:t>19</w:t>
            </w:r>
          </w:p>
        </w:tc>
        <w:tc>
          <w:tcPr>
            <w:tcW w:w="7088" w:type="dxa"/>
          </w:tcPr>
          <w:p w14:paraId="2D7FB35D" w14:textId="77777777" w:rsidR="00105638" w:rsidRDefault="00F67736" w:rsidP="00F67736">
            <w:pPr>
              <w:widowControl/>
              <w:textAlignment w:val="center"/>
              <w:rPr>
                <w:b/>
                <w:sz w:val="22"/>
                <w:szCs w:val="22"/>
              </w:rPr>
            </w:pPr>
            <w:r w:rsidRPr="00851C6F">
              <w:rPr>
                <w:b/>
                <w:sz w:val="22"/>
                <w:szCs w:val="22"/>
              </w:rPr>
              <w:t>Författningsfrågor (KU30)</w:t>
            </w:r>
          </w:p>
          <w:p w14:paraId="2F9EC44D" w14:textId="1710B4FA" w:rsidR="00F67736" w:rsidRPr="00105638" w:rsidRDefault="00F67736" w:rsidP="00F67736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78DD92B7" w14:textId="52BBADF3" w:rsidR="00F67736" w:rsidRDefault="00F67736" w:rsidP="00F67736">
            <w:pPr>
              <w:widowControl/>
              <w:textAlignment w:val="center"/>
              <w:rPr>
                <w:sz w:val="22"/>
                <w:szCs w:val="22"/>
              </w:rPr>
            </w:pPr>
            <w:r w:rsidRPr="00C635B1">
              <w:rPr>
                <w:sz w:val="22"/>
                <w:szCs w:val="22"/>
              </w:rPr>
              <w:t xml:space="preserve">Utskottet </w:t>
            </w:r>
            <w:r w:rsidRPr="00F67736">
              <w:rPr>
                <w:sz w:val="22"/>
                <w:szCs w:val="22"/>
              </w:rPr>
              <w:t xml:space="preserve">fortsatte behandlingen av </w:t>
            </w:r>
            <w:r w:rsidRPr="00C635B1">
              <w:rPr>
                <w:sz w:val="22"/>
                <w:szCs w:val="22"/>
              </w:rPr>
              <w:t>motioner.</w:t>
            </w:r>
          </w:p>
          <w:p w14:paraId="67526107" w14:textId="77777777" w:rsidR="00F67736" w:rsidRDefault="00F67736" w:rsidP="00F67736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5E612EC5" w14:textId="77777777" w:rsidR="00F67736" w:rsidRPr="00BF0EBC" w:rsidRDefault="00F67736" w:rsidP="00F67736">
            <w:pPr>
              <w:widowControl/>
              <w:textAlignment w:val="center"/>
              <w:rPr>
                <w:sz w:val="22"/>
                <w:szCs w:val="22"/>
              </w:rPr>
            </w:pPr>
            <w:r w:rsidRPr="00BF0EBC">
              <w:rPr>
                <w:sz w:val="22"/>
                <w:szCs w:val="22"/>
              </w:rPr>
              <w:t>Ärendet bordlades.</w:t>
            </w:r>
          </w:p>
          <w:p w14:paraId="18B55599" w14:textId="77777777" w:rsidR="00F67736" w:rsidRDefault="00F67736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B21831" w:rsidRPr="00AA46EB" w14:paraId="36B10667" w14:textId="77777777" w:rsidTr="00AA46EB">
        <w:tc>
          <w:tcPr>
            <w:tcW w:w="497" w:type="dxa"/>
          </w:tcPr>
          <w:p w14:paraId="31D7AFDC" w14:textId="47DE3BD5" w:rsidR="00B21831" w:rsidRPr="00AA46EB" w:rsidRDefault="00300FE0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05638">
              <w:rPr>
                <w:b/>
                <w:snapToGrid w:val="0"/>
                <w:sz w:val="22"/>
                <w:szCs w:val="22"/>
              </w:rPr>
              <w:t>20</w:t>
            </w:r>
          </w:p>
        </w:tc>
        <w:tc>
          <w:tcPr>
            <w:tcW w:w="7088" w:type="dxa"/>
          </w:tcPr>
          <w:p w14:paraId="074C06E8" w14:textId="77777777" w:rsidR="00BA0AA9" w:rsidRPr="0058336F" w:rsidRDefault="00BA0AA9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 w:rsidRPr="0058336F">
              <w:rPr>
                <w:b/>
                <w:sz w:val="22"/>
                <w:szCs w:val="22"/>
              </w:rPr>
              <w:t>Granskning av regeringen</w:t>
            </w:r>
          </w:p>
          <w:p w14:paraId="0AB19859" w14:textId="77777777" w:rsidR="00BA0AA9" w:rsidRPr="0058336F" w:rsidRDefault="00BA0AA9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A2E4C4C" w14:textId="01F743DD" w:rsidR="00BA0AA9" w:rsidRPr="0058336F" w:rsidRDefault="00BA0AA9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58336F">
              <w:rPr>
                <w:sz w:val="22"/>
                <w:szCs w:val="22"/>
              </w:rPr>
              <w:t>Se särskilt protokoll 202</w:t>
            </w:r>
            <w:r w:rsidR="004179D2">
              <w:rPr>
                <w:sz w:val="22"/>
                <w:szCs w:val="22"/>
              </w:rPr>
              <w:t>1</w:t>
            </w:r>
            <w:r w:rsidRPr="0058336F">
              <w:rPr>
                <w:sz w:val="22"/>
                <w:szCs w:val="22"/>
              </w:rPr>
              <w:t>/2</w:t>
            </w:r>
            <w:r w:rsidR="004179D2">
              <w:rPr>
                <w:sz w:val="22"/>
                <w:szCs w:val="22"/>
              </w:rPr>
              <w:t>2</w:t>
            </w:r>
            <w:r w:rsidRPr="0058336F">
              <w:rPr>
                <w:sz w:val="22"/>
                <w:szCs w:val="22"/>
              </w:rPr>
              <w:t>:</w:t>
            </w:r>
            <w:r w:rsidR="00D31A82">
              <w:rPr>
                <w:sz w:val="22"/>
                <w:szCs w:val="22"/>
              </w:rPr>
              <w:t>2</w:t>
            </w:r>
            <w:r w:rsidR="00615FE1">
              <w:rPr>
                <w:sz w:val="22"/>
                <w:szCs w:val="22"/>
              </w:rPr>
              <w:t>6</w:t>
            </w:r>
            <w:r w:rsidRPr="0058336F">
              <w:rPr>
                <w:sz w:val="22"/>
                <w:szCs w:val="22"/>
              </w:rPr>
              <w:t>.</w:t>
            </w:r>
          </w:p>
          <w:p w14:paraId="3A826031" w14:textId="404F65A6" w:rsidR="00B21831" w:rsidRPr="00DE4259" w:rsidRDefault="00B21831" w:rsidP="005833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74C63" w:rsidRPr="00AA46EB" w14:paraId="590C7DBA" w14:textId="77777777" w:rsidTr="00AA46EB">
        <w:tc>
          <w:tcPr>
            <w:tcW w:w="7585" w:type="dxa"/>
            <w:gridSpan w:val="2"/>
          </w:tcPr>
          <w:p w14:paraId="4DA423C9" w14:textId="77777777" w:rsidR="00F66346" w:rsidRPr="00AA46EB" w:rsidRDefault="00F66346" w:rsidP="00F6634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Vid protokollet</w:t>
            </w:r>
          </w:p>
          <w:p w14:paraId="3ADFDA25" w14:textId="24953EF0" w:rsidR="00F66346" w:rsidRPr="00F87283" w:rsidRDefault="00F66346" w:rsidP="00F6634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Justeras</w:t>
            </w:r>
            <w:r w:rsidRPr="00F87283">
              <w:rPr>
                <w:sz w:val="22"/>
                <w:szCs w:val="22"/>
              </w:rPr>
              <w:t xml:space="preserve"> </w:t>
            </w:r>
            <w:r w:rsidR="00F87283" w:rsidRPr="00F87283">
              <w:rPr>
                <w:sz w:val="22"/>
                <w:szCs w:val="22"/>
              </w:rPr>
              <w:t>2022-02-24</w:t>
            </w:r>
          </w:p>
          <w:p w14:paraId="160DC1EA" w14:textId="4ECEDE75" w:rsidR="00920F2C" w:rsidRPr="00F87283" w:rsidRDefault="00F66346" w:rsidP="00C74C6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87283">
              <w:rPr>
                <w:sz w:val="22"/>
                <w:szCs w:val="22"/>
              </w:rPr>
              <w:t>Karin Enström</w:t>
            </w:r>
          </w:p>
          <w:p w14:paraId="5664187E" w14:textId="77777777" w:rsidR="00865055" w:rsidRPr="00AA46EB" w:rsidRDefault="00865055" w:rsidP="00C74C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FF6614C" w14:textId="4BBC464D" w:rsidR="00FB0AE9" w:rsidRDefault="00FB0AE9" w:rsidP="000F2853">
      <w:pPr>
        <w:widowControl/>
        <w:spacing w:after="160" w:line="259" w:lineRule="auto"/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F9138F" w14:paraId="1413D5E7" w14:textId="77777777" w:rsidTr="00C304DD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F17E5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CC479BE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87F47C9" w14:textId="472FBA3E" w:rsidR="00F9138F" w:rsidRDefault="00F9138F" w:rsidP="00C304DD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F33B1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BF33B1">
              <w:rPr>
                <w:sz w:val="20"/>
              </w:rPr>
              <w:t>0</w:t>
            </w:r>
            <w:r w:rsidR="007D24F8">
              <w:rPr>
                <w:sz w:val="20"/>
              </w:rPr>
              <w:t>2</w:t>
            </w:r>
            <w:r w:rsidR="00F00B43">
              <w:rPr>
                <w:sz w:val="20"/>
              </w:rPr>
              <w:t>-</w:t>
            </w:r>
            <w:r w:rsidR="007D24F8" w:rsidRPr="0064161E">
              <w:rPr>
                <w:sz w:val="20"/>
              </w:rPr>
              <w:t>0</w:t>
            </w:r>
            <w:r w:rsidR="00CD626B" w:rsidRPr="0064161E">
              <w:rPr>
                <w:sz w:val="20"/>
              </w:rPr>
              <w:t>4</w:t>
            </w:r>
            <w:r w:rsidRPr="0064161E"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F1DB16" w14:textId="77777777" w:rsidR="00F9138F" w:rsidRDefault="00F9138F" w:rsidP="00C304D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6EB893" w14:textId="77777777" w:rsidR="00F9138F" w:rsidRDefault="00F9138F" w:rsidP="00C304D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4ABDA96" w14:textId="77777777" w:rsidR="00F9138F" w:rsidRDefault="00F9138F" w:rsidP="00C304DD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3FED77A5" w14:textId="4859847C" w:rsidR="00F9138F" w:rsidRDefault="00F9138F" w:rsidP="00C304DD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</w:t>
            </w:r>
            <w:r w:rsidR="004179D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2</w:t>
            </w:r>
            <w:r w:rsidR="004179D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:</w:t>
            </w:r>
            <w:r w:rsidR="00C82CA8">
              <w:rPr>
                <w:sz w:val="16"/>
                <w:szCs w:val="16"/>
              </w:rPr>
              <w:t>28</w:t>
            </w:r>
          </w:p>
        </w:tc>
      </w:tr>
      <w:tr w:rsidR="00F9138F" w14:paraId="11063DB4" w14:textId="77777777" w:rsidTr="00C304DD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B40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4DB84" w14:textId="4516942A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648C5" w14:textId="16572968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806C9">
              <w:rPr>
                <w:sz w:val="20"/>
              </w:rPr>
              <w:t xml:space="preserve"> </w:t>
            </w:r>
            <w:proofErr w:type="gramStart"/>
            <w:r w:rsidR="007806C9">
              <w:rPr>
                <w:sz w:val="20"/>
              </w:rPr>
              <w:t>2-5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8408" w14:textId="43391461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7806C9">
              <w:rPr>
                <w:sz w:val="20"/>
              </w:rPr>
              <w:t>6-1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01846" w14:textId="0167CCA4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7806C9">
              <w:rPr>
                <w:sz w:val="20"/>
              </w:rPr>
              <w:t>15</w:t>
            </w:r>
            <w:r w:rsidR="005537F8">
              <w:rPr>
                <w:sz w:val="20"/>
              </w:rPr>
              <w:t>-16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00887" w14:textId="70C6AAAD" w:rsidR="00F9138F" w:rsidRDefault="00F9138F" w:rsidP="00EC03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537F8">
              <w:rPr>
                <w:sz w:val="20"/>
              </w:rPr>
              <w:t xml:space="preserve"> 1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3E760" w14:textId="12909A69" w:rsidR="00F9138F" w:rsidRDefault="00F9138F" w:rsidP="00EC03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C038E">
              <w:rPr>
                <w:sz w:val="20"/>
              </w:rPr>
              <w:t xml:space="preserve"> 1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040E4" w14:textId="57EED992" w:rsidR="00F9138F" w:rsidRDefault="00F9138F" w:rsidP="00EC03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C038E">
              <w:rPr>
                <w:sz w:val="20"/>
              </w:rPr>
              <w:t xml:space="preserve"> </w:t>
            </w:r>
            <w:proofErr w:type="gramStart"/>
            <w:r w:rsidR="00EC038E">
              <w:rPr>
                <w:sz w:val="20"/>
              </w:rPr>
              <w:t>19-20</w:t>
            </w:r>
            <w:proofErr w:type="gramEnd"/>
          </w:p>
        </w:tc>
      </w:tr>
      <w:tr w:rsidR="00F9138F" w14:paraId="363CE91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9D1D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33E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A081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4EDF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ACD2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D9E53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F965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8612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4CAB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0F638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276DF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70927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E33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7FB8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9C4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7806C9" w14:paraId="2DB7119A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7ABE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1A8E" w14:textId="410E97C0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9EA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BADF" w14:textId="6A7E03AB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D20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4324" w14:textId="272E97E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B72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70B2" w14:textId="534D1EDC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48B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451D" w14:textId="3BCE1C94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189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3565" w14:textId="6674D9E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23A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A8B3" w14:textId="6726FB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A76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5B4B4463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B010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8F2F" w14:textId="64918248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F4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03C7" w14:textId="7F5F9A79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A4D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7545" w14:textId="4186322A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C0B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095A" w14:textId="50A5D009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6A6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FD49" w14:textId="6D2B285D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8F2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408F" w14:textId="2BD86915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8E6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16AC" w14:textId="5D89EBB4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B2D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4CBD9791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B7915" w14:textId="3CF0B28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e Granlun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02C8" w14:textId="2342C332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8B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D7F4" w14:textId="11B60E9E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6C7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7C8D" w14:textId="543F466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01F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4B47" w14:textId="042ADB9D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C7E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9120" w14:textId="2BB86662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4DA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792E" w14:textId="28440F44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AE7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82B0" w14:textId="0F2452AD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7F0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06C9" w14:paraId="59133C30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6AB9" w14:textId="5B5E0DB2" w:rsidR="007806C9" w:rsidRPr="00BA0AA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F4E6" w14:textId="57C99F13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168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7C46" w14:textId="105B843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7DB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D217" w14:textId="1A7CD2C2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727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AB87" w14:textId="7B37D08D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164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C9DC" w14:textId="5C3C74F9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08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0EEB" w14:textId="560A65DD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497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B931" w14:textId="7F847B1B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3C6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06C9" w14:paraId="02387576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8ED4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A71" w14:textId="6CE86FAB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9A7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0399" w14:textId="21EBEA0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F72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3C3A" w14:textId="41AE2130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6B9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56B3" w14:textId="2748AC1B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D88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D802" w14:textId="1660573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83F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8042" w14:textId="67F2B808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428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472" w14:textId="1873A6DC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721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06C9" w14:paraId="2CD7F64C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EDD9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229A" w14:textId="2C10F62C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426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C500" w14:textId="727DE349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868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1C01" w14:textId="503BF791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162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7E96" w14:textId="29FF5D74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09D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9D01" w14:textId="08FE9BE5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FAA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3AA7" w14:textId="658B088F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E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4248" w14:textId="27D4F6B4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889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06C9" w14:paraId="13C6298A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0905B" w14:textId="51AD1A8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618B2"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EF97" w14:textId="21C0C3FD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498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E94" w14:textId="62855211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CDC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44BA" w14:textId="27955A4E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3E5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F808" w14:textId="54449B50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35F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A750" w14:textId="333007E4" w:rsidR="007806C9" w:rsidRDefault="00EC038E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8CB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3A0A" w14:textId="21D4473E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865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C45B" w14:textId="7C2099CA" w:rsidR="007806C9" w:rsidRDefault="00EC038E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825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06C9" w14:paraId="3527F398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4615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D22C" w14:textId="7B2B77C1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D45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5509" w14:textId="2FAA3B68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0ED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10E6" w14:textId="27B63A01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0E8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91F4" w14:textId="53E29C55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19B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D77A" w14:textId="24576B3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342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F16" w14:textId="67BDE193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345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9CD0" w14:textId="675FC7E5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9BA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06C9" w14:paraId="2C355ADB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8ED7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4FCF" w14:textId="4D9E25D1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9BC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0A7D" w14:textId="30B5C778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5E8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A03B" w14:textId="14DBFFC6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CCB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E3FE" w14:textId="3794487D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4F8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E599" w14:textId="48B8EBA8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015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2984" w14:textId="7A83AC40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8EA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BDD7" w14:textId="6084834B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AFC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74804099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B5D2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441E" w14:textId="471DA2C2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F24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CDFC" w14:textId="48B21365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1E5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C7D4" w14:textId="56F00660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D50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2C2E" w14:textId="4EADB48F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DB3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CC95" w14:textId="2E12C912" w:rsidR="007806C9" w:rsidRDefault="005537F8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56C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0AA6" w14:textId="28740A03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73E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001F" w14:textId="56ADABB0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564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06C9" w14:paraId="1C9CC949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B1BE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489A" w14:textId="56F9D28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08E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27EF" w14:textId="729EEA7F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E77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CDBA" w14:textId="51317A99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234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11F1" w14:textId="78F4A0EC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186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F6B0" w14:textId="0EF9C00D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C4E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F130" w14:textId="06B0EB30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852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AE71" w14:textId="5FA057CD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0D8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06C9" w14:paraId="79716AE4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2AA9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6D98" w14:textId="490E6E04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2FC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54D7" w14:textId="5596FE0D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8AA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2A1E" w14:textId="723924BC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7C7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CA95" w14:textId="5BCE68CE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87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5760" w14:textId="1E496F7E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CCE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6BC6" w14:textId="4C3B3899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764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4CFB" w14:textId="25553DA6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E6F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06C9" w14:paraId="3C8C13A8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EB2E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1391" w14:textId="499F7BA6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738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B677" w14:textId="1C9D1290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B93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3F7C" w14:textId="15432262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CF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4738" w14:textId="18979668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079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C476" w14:textId="0246F42B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C61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8D42" w14:textId="16F72D36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0C5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7CA2" w14:textId="522ACB8A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1A5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05F3870B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F9A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ACD8" w14:textId="0657743D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B10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9210" w14:textId="50DDEFFC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3EB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039" w14:textId="4B8AB43C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47F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641" w14:textId="0A71D905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CD5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016" w14:textId="7711BC5B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06A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2CA1" w14:textId="238E2C1D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EEE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32FE" w14:textId="4ECF5CDA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05B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1013AD30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055C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E0FA" w14:textId="6412EEF9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B25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5239" w14:textId="6D4C6FEF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202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A6DE" w14:textId="23314933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45E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6BAF" w14:textId="4C9F41FF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FE5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A9C4" w14:textId="7E73EBBD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A87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6BB2" w14:textId="203F108E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415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7600" w14:textId="0429EA5F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B2F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39E722E6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7BCCA" w14:textId="612872BF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F33B1">
              <w:rPr>
                <w:sz w:val="22"/>
                <w:szCs w:val="22"/>
              </w:rPr>
              <w:t xml:space="preserve">Camilla Hansén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6D9F" w14:textId="4566A3BE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373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0E22" w14:textId="286F186A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E24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92E9" w14:textId="34D1F67B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DBA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25F6" w14:textId="14B3C1C9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052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0774" w14:textId="4027AC2B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AAC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8D7B" w14:textId="2E6ADE05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A72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C282" w14:textId="5710E373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B21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08A8D221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29A8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5075" w14:textId="0DA48F56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ED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DEE5" w14:textId="49086643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DEE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B9A8" w14:textId="75E99510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19E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8645" w14:textId="4F1DEFF2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D19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92FA" w14:textId="4D04C6DC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87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120A" w14:textId="54D435C4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E26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2C71" w14:textId="3DF2A1AC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B16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541180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1EC5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F5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0CE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B86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A8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CFD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682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CCC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C17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E3A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DB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571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2C7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FD3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157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806C9" w14:paraId="7BC347F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4C100" w14:textId="41176EC4" w:rsidR="007806C9" w:rsidRDefault="007806C9" w:rsidP="007806C9">
            <w:pPr>
              <w:rPr>
                <w:sz w:val="22"/>
                <w:szCs w:val="22"/>
                <w:lang w:val="en-US"/>
              </w:rPr>
            </w:pPr>
            <w:r w:rsidRPr="007D24F8">
              <w:rPr>
                <w:sz w:val="22"/>
                <w:szCs w:val="22"/>
                <w:lang w:val="en-US"/>
              </w:rPr>
              <w:t>Sofie Erik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F677" w14:textId="6AFE2895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086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053B" w14:textId="5F4610DF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74C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206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0F8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127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656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ECA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90B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AD5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37E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5DF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583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067678E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D75E0" w14:textId="77777777" w:rsidR="007806C9" w:rsidRDefault="007806C9" w:rsidP="007806C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D86F" w14:textId="2B6469A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EDC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6BE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1B3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0F0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7DF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BD4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53D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F25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EDB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224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E7D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D15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D2F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74CEA7C7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96B2C" w14:textId="42C84F02" w:rsidR="007806C9" w:rsidRDefault="007806C9" w:rsidP="007806C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 xml:space="preserve">Alexander </w:t>
            </w:r>
            <w:proofErr w:type="spellStart"/>
            <w:r>
              <w:rPr>
                <w:sz w:val="22"/>
                <w:szCs w:val="22"/>
                <w:lang w:val="en-GB"/>
              </w:rPr>
              <w:t>Ojann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395F" w14:textId="6B92BA2A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C8C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51C3" w14:textId="6247E451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984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DD77" w14:textId="1D08727D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EEA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6C82" w14:textId="4A8AEC08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7EC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AA68" w14:textId="4B4DCC93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130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A732" w14:textId="6C1F72C6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227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58B8" w14:textId="203116BB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5FB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30A97EBF" w14:textId="77777777" w:rsidTr="003B7F4C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7807E" w14:textId="77777777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3DB6" w14:textId="2740197C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441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D916" w14:textId="540B9CA8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D35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B33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C2D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4EC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D80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2CC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BCE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2E3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4B1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C4A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65A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0F0C622B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03422" w14:textId="77777777" w:rsidR="007806C9" w:rsidRDefault="007806C9" w:rsidP="007806C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F8E1" w14:textId="235D69B0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CBB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298B" w14:textId="5C85AF6C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741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71D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3CF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A7B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611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678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B52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70B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832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866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FFA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1C10ED0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EBD72" w14:textId="77777777" w:rsidR="007806C9" w:rsidRDefault="007806C9" w:rsidP="007806C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699" w14:textId="4635F300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F2E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9AA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DEF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7B3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7E4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B52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4B9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E96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C0F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3FF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7D3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6D1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123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62DE47F4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19F06" w14:textId="4973FC9C" w:rsidR="007806C9" w:rsidRDefault="007806C9" w:rsidP="007806C9">
            <w:pPr>
              <w:rPr>
                <w:sz w:val="22"/>
                <w:szCs w:val="22"/>
              </w:rPr>
            </w:pPr>
            <w:r w:rsidRPr="009618B2">
              <w:rPr>
                <w:sz w:val="22"/>
                <w:szCs w:val="22"/>
              </w:rPr>
              <w:t xml:space="preserve">Linda Modig (C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8A96" w14:textId="14464450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7B6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E3C1" w14:textId="7C7847FC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572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4121" w14:textId="2D6E7BCB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20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1D39" w14:textId="67073E1A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014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E3AB" w14:textId="51ED64BC" w:rsidR="007806C9" w:rsidRDefault="00EC038E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F4D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5851" w14:textId="39151AD6" w:rsidR="007806C9" w:rsidRDefault="00EC038E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DE5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6AF2" w14:textId="09B8E395" w:rsidR="007806C9" w:rsidRDefault="00EC038E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C0B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06F3A29B" w14:textId="77777777" w:rsidTr="00C304DD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B582D" w14:textId="77777777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657B" w14:textId="17DA69F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DCD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6CE1" w14:textId="2E9699FF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F8F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CDB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788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18A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B9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F89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7AF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515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054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D8C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000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3F00B458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1CA7B" w14:textId="42404858" w:rsidR="007806C9" w:rsidRDefault="007806C9" w:rsidP="007806C9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B708" w14:textId="452481CC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B2C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71E7" w14:textId="249449ED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71F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6F9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A8E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BD0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A39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6B4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C4F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8A4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AF5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805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5A1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0DABE5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37B73" w14:textId="35B62AC0" w:rsidR="007806C9" w:rsidRDefault="007806C9" w:rsidP="007806C9">
            <w:pPr>
              <w:rPr>
                <w:sz w:val="22"/>
                <w:szCs w:val="22"/>
              </w:rPr>
            </w:pPr>
            <w:r w:rsidRPr="00B21EDD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856" w14:textId="185DAEF4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F8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1D8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5AD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329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8D9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006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DAD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394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8D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6F0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9DA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030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6C0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76ADB7C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364EF" w14:textId="77777777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F526" w14:textId="311FEC18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81D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7A3D" w14:textId="629E88A0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3B5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855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330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53A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6CD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E2D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AD9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4EA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543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F17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252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29C4D2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6E78" w14:textId="77777777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99F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085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45A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F32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170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3F8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67A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29D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2C3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118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CEC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70A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3C1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0EA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557FF4DE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F899E" w14:textId="77777777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75F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A9C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D6D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E1B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B00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E85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203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7FB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EBE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7F0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CB4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F7A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A1B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312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0EDF2F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1D5F8" w14:textId="77777777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657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159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24D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FD8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2C4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ED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2C0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336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EF7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C9A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E2B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C9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079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2AC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2496BDA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72F83" w14:textId="77777777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7C73" w14:textId="3E236028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02A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517C" w14:textId="2FF5B7CD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C31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EFF2" w14:textId="59251332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F64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A438" w14:textId="1BE66249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AD5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E65F" w14:textId="7C526544" w:rsidR="007806C9" w:rsidRDefault="005537F8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C49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EAD6" w14:textId="79B3618D" w:rsidR="007806C9" w:rsidRDefault="00EC038E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C67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C24F" w14:textId="14FF6EB9" w:rsidR="007806C9" w:rsidRDefault="00EC038E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2CF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32380B4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1BA" w14:textId="77777777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E6C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7B2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0BC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54A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DE4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AEB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994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DBA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C17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2C5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4AE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AA6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541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B70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36FB9BD6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5F305" w14:textId="77777777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D83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8D5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3B2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77F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3F2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C84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66F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F2A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FF5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33B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23D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F1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0BF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286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54352D22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61EDB" w14:textId="4B3DB40F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A7A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815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DD7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CED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E99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17A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091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2E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DF8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1CA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027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A05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501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73B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752EBFF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15768" w14:textId="77777777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F36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2F8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0C9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89E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06F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F31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21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8EA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980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111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781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6C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6AC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F68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6327853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7F4B3" w14:textId="77777777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3BE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4A8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1FC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873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F67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169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72E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068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B8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BC1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831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126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B56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501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4416B0F1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3B2F" w14:textId="77777777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0B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FC6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6C1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725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5DA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7DE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E34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45F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49F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0AE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4A1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2BD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301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40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1A1F025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EE392" w14:textId="24F969BA" w:rsidR="007806C9" w:rsidRDefault="007806C9" w:rsidP="007806C9">
            <w:pPr>
              <w:rPr>
                <w:sz w:val="22"/>
                <w:szCs w:val="22"/>
              </w:rPr>
            </w:pPr>
            <w:r w:rsidRPr="00BF33B1">
              <w:rPr>
                <w:sz w:val="22"/>
                <w:szCs w:val="22"/>
              </w:rPr>
              <w:t>Anna Sibinsk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1F9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F5F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E63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8B8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485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992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918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E2A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F44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638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7DA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2A7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A15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9AD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49628AB8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9A949" w14:textId="01AED26E" w:rsidR="007806C9" w:rsidRDefault="007806C9" w:rsidP="007806C9">
            <w:pPr>
              <w:rPr>
                <w:sz w:val="22"/>
                <w:szCs w:val="22"/>
              </w:rPr>
            </w:pPr>
            <w:r w:rsidRPr="009618B2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1BA7" w14:textId="3DF858C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B01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DEDC" w14:textId="0098FAF5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A31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BAD5" w14:textId="4D2680B9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80A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980" w14:textId="496F47E9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1D6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EFD4" w14:textId="21B878BB" w:rsidR="007806C9" w:rsidRDefault="005537F8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468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3AFA" w14:textId="71B247F2" w:rsidR="007806C9" w:rsidRDefault="00EC038E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8C0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77C2" w14:textId="26476D66" w:rsidR="007806C9" w:rsidRDefault="00EC038E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FC1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3E8A29AD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08D8F" w14:textId="77777777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832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92E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09F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960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A56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0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0E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18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ECF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B69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DBC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62B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CE8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805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1BD321B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DA1CC" w14:textId="77777777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E1A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B07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BB4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3CA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A74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B80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68F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C0C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3AD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E13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C5E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47B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5F8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1B5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11A0799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1310A" w14:textId="77777777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120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04F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2AB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FC9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BAC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59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2FE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445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FFB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E7F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02C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D63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368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400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5C4E62D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5EE79" w14:textId="069B3F45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7684" w14:textId="66B57B06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88A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9128" w14:textId="64A9F880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915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A92" w14:textId="67AF2475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75D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98C9" w14:textId="7E5E44C5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558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DA5A" w14:textId="3CFC6048" w:rsidR="007806C9" w:rsidRDefault="005537F8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9A2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430D" w14:textId="5F7EF424" w:rsidR="007806C9" w:rsidRDefault="00EC038E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19B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8DEE" w14:textId="1D3CB2C1" w:rsidR="007806C9" w:rsidRDefault="00EC038E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994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44F3F7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311EC" w14:textId="77777777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649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2D1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0B4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0A7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8FB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51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4A9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CA7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0CD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B88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F3F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7F7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B00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0F2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7C56F0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5E8B" w14:textId="77777777" w:rsidR="007806C9" w:rsidRDefault="007806C9" w:rsidP="00780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F05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C88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58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BD1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E6E9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6FA2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5E6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C3B3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96E7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CC7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0C6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D27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F8A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73C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66BEF47D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9050" w14:textId="5A46C052" w:rsidR="007806C9" w:rsidRDefault="007806C9" w:rsidP="007806C9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093A" w14:textId="0947072B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F0CD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68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5D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DC2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1DE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47A4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29CF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C2C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781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D295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8C5A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3AB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38B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06C9" w14:paraId="0DCD2893" w14:textId="77777777" w:rsidTr="00C304DD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81316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E1103D8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7806C9" w14:paraId="6A248750" w14:textId="77777777" w:rsidTr="00C304DD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A3E3C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2524B6E" w14:textId="77777777" w:rsidR="007806C9" w:rsidRDefault="007806C9" w:rsidP="007806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069B946B" w14:textId="77777777" w:rsidR="00865055" w:rsidRDefault="00865055" w:rsidP="00220710"/>
    <w:sectPr w:rsidR="00865055" w:rsidSect="006A707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4712D"/>
    <w:multiLevelType w:val="hybridMultilevel"/>
    <w:tmpl w:val="61E892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13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07717"/>
    <w:rsid w:val="00010A55"/>
    <w:rsid w:val="000144BE"/>
    <w:rsid w:val="000263F9"/>
    <w:rsid w:val="0006043F"/>
    <w:rsid w:val="00072429"/>
    <w:rsid w:val="00072835"/>
    <w:rsid w:val="00094A50"/>
    <w:rsid w:val="000A56C4"/>
    <w:rsid w:val="000C5482"/>
    <w:rsid w:val="000E469C"/>
    <w:rsid w:val="000F2853"/>
    <w:rsid w:val="000F5776"/>
    <w:rsid w:val="00105638"/>
    <w:rsid w:val="00107412"/>
    <w:rsid w:val="00110106"/>
    <w:rsid w:val="001150B1"/>
    <w:rsid w:val="00131C6A"/>
    <w:rsid w:val="00136DBE"/>
    <w:rsid w:val="0014124C"/>
    <w:rsid w:val="00147CC0"/>
    <w:rsid w:val="001738B7"/>
    <w:rsid w:val="00175973"/>
    <w:rsid w:val="00182EF0"/>
    <w:rsid w:val="0018621C"/>
    <w:rsid w:val="001A6F90"/>
    <w:rsid w:val="001D6F36"/>
    <w:rsid w:val="001E45B7"/>
    <w:rsid w:val="001F3DAF"/>
    <w:rsid w:val="001F750B"/>
    <w:rsid w:val="0020267B"/>
    <w:rsid w:val="00220710"/>
    <w:rsid w:val="00233D4A"/>
    <w:rsid w:val="00236715"/>
    <w:rsid w:val="0026777C"/>
    <w:rsid w:val="0028015F"/>
    <w:rsid w:val="00280BC7"/>
    <w:rsid w:val="00282A12"/>
    <w:rsid w:val="002B7046"/>
    <w:rsid w:val="002C00A0"/>
    <w:rsid w:val="002C1744"/>
    <w:rsid w:val="002C5236"/>
    <w:rsid w:val="00300FE0"/>
    <w:rsid w:val="00302D1A"/>
    <w:rsid w:val="00306342"/>
    <w:rsid w:val="003155B1"/>
    <w:rsid w:val="00321CAF"/>
    <w:rsid w:val="00323E43"/>
    <w:rsid w:val="00325519"/>
    <w:rsid w:val="003310AB"/>
    <w:rsid w:val="00350D4A"/>
    <w:rsid w:val="003750A3"/>
    <w:rsid w:val="00375A1E"/>
    <w:rsid w:val="0038173B"/>
    <w:rsid w:val="00386CC5"/>
    <w:rsid w:val="00396899"/>
    <w:rsid w:val="003972E5"/>
    <w:rsid w:val="003A6FCA"/>
    <w:rsid w:val="003B0F58"/>
    <w:rsid w:val="003B25C0"/>
    <w:rsid w:val="003B68E1"/>
    <w:rsid w:val="003B7F4C"/>
    <w:rsid w:val="003D1C45"/>
    <w:rsid w:val="003D7E7B"/>
    <w:rsid w:val="003E14F0"/>
    <w:rsid w:val="003E5814"/>
    <w:rsid w:val="003E7097"/>
    <w:rsid w:val="003F38F6"/>
    <w:rsid w:val="004055FE"/>
    <w:rsid w:val="004118CB"/>
    <w:rsid w:val="00413CBB"/>
    <w:rsid w:val="004179D2"/>
    <w:rsid w:val="0042302F"/>
    <w:rsid w:val="00430B29"/>
    <w:rsid w:val="00431E1F"/>
    <w:rsid w:val="00435AD7"/>
    <w:rsid w:val="00435E54"/>
    <w:rsid w:val="00454B9F"/>
    <w:rsid w:val="004659E1"/>
    <w:rsid w:val="00473B85"/>
    <w:rsid w:val="004941EE"/>
    <w:rsid w:val="00496FC0"/>
    <w:rsid w:val="00497546"/>
    <w:rsid w:val="004A64CA"/>
    <w:rsid w:val="004A6B49"/>
    <w:rsid w:val="004C69A7"/>
    <w:rsid w:val="004D19CC"/>
    <w:rsid w:val="004E59A0"/>
    <w:rsid w:val="004F0D9B"/>
    <w:rsid w:val="004F5341"/>
    <w:rsid w:val="00500093"/>
    <w:rsid w:val="00501B03"/>
    <w:rsid w:val="00506AFB"/>
    <w:rsid w:val="005218F0"/>
    <w:rsid w:val="00527B22"/>
    <w:rsid w:val="005315D0"/>
    <w:rsid w:val="0054539E"/>
    <w:rsid w:val="005537F8"/>
    <w:rsid w:val="0058336F"/>
    <w:rsid w:val="00585C22"/>
    <w:rsid w:val="005955A8"/>
    <w:rsid w:val="005A06A0"/>
    <w:rsid w:val="005B4221"/>
    <w:rsid w:val="005D10A8"/>
    <w:rsid w:val="005D489B"/>
    <w:rsid w:val="005F4CC7"/>
    <w:rsid w:val="005F51E5"/>
    <w:rsid w:val="005F65FB"/>
    <w:rsid w:val="00602B01"/>
    <w:rsid w:val="00615FE1"/>
    <w:rsid w:val="0062295E"/>
    <w:rsid w:val="00633071"/>
    <w:rsid w:val="0064161E"/>
    <w:rsid w:val="00643703"/>
    <w:rsid w:val="00655861"/>
    <w:rsid w:val="006605FF"/>
    <w:rsid w:val="00661118"/>
    <w:rsid w:val="00674C4D"/>
    <w:rsid w:val="0067706F"/>
    <w:rsid w:val="00685881"/>
    <w:rsid w:val="006A707F"/>
    <w:rsid w:val="006C7DC9"/>
    <w:rsid w:val="006D1877"/>
    <w:rsid w:val="006D3AF9"/>
    <w:rsid w:val="006F312A"/>
    <w:rsid w:val="00712851"/>
    <w:rsid w:val="007149F6"/>
    <w:rsid w:val="007210B8"/>
    <w:rsid w:val="007240B2"/>
    <w:rsid w:val="00725D41"/>
    <w:rsid w:val="007317ED"/>
    <w:rsid w:val="00733F2F"/>
    <w:rsid w:val="007368F0"/>
    <w:rsid w:val="007377B2"/>
    <w:rsid w:val="00737FB2"/>
    <w:rsid w:val="00764EA4"/>
    <w:rsid w:val="007758D6"/>
    <w:rsid w:val="007772D7"/>
    <w:rsid w:val="007806C9"/>
    <w:rsid w:val="007859BA"/>
    <w:rsid w:val="00790A46"/>
    <w:rsid w:val="007B4DDB"/>
    <w:rsid w:val="007B6A85"/>
    <w:rsid w:val="007C2C20"/>
    <w:rsid w:val="007D24F8"/>
    <w:rsid w:val="007F152B"/>
    <w:rsid w:val="00820D6E"/>
    <w:rsid w:val="00826215"/>
    <w:rsid w:val="008337D2"/>
    <w:rsid w:val="008446A8"/>
    <w:rsid w:val="00847398"/>
    <w:rsid w:val="008524DB"/>
    <w:rsid w:val="00854343"/>
    <w:rsid w:val="00860F11"/>
    <w:rsid w:val="00865055"/>
    <w:rsid w:val="0087112D"/>
    <w:rsid w:val="00872F55"/>
    <w:rsid w:val="00874A67"/>
    <w:rsid w:val="00876357"/>
    <w:rsid w:val="00877904"/>
    <w:rsid w:val="00877E30"/>
    <w:rsid w:val="008935FB"/>
    <w:rsid w:val="008B0615"/>
    <w:rsid w:val="008D3BE8"/>
    <w:rsid w:val="008F1CB3"/>
    <w:rsid w:val="008F5C48"/>
    <w:rsid w:val="008F5E64"/>
    <w:rsid w:val="008F6186"/>
    <w:rsid w:val="00920F2C"/>
    <w:rsid w:val="00925EF5"/>
    <w:rsid w:val="00934651"/>
    <w:rsid w:val="009458D5"/>
    <w:rsid w:val="00951A97"/>
    <w:rsid w:val="00952299"/>
    <w:rsid w:val="009618B2"/>
    <w:rsid w:val="00966DA6"/>
    <w:rsid w:val="00971BA3"/>
    <w:rsid w:val="00977A26"/>
    <w:rsid w:val="00980BA4"/>
    <w:rsid w:val="009855B9"/>
    <w:rsid w:val="0098743C"/>
    <w:rsid w:val="0099322A"/>
    <w:rsid w:val="009A62AC"/>
    <w:rsid w:val="009C66FB"/>
    <w:rsid w:val="009E3885"/>
    <w:rsid w:val="009F0B3F"/>
    <w:rsid w:val="009F3280"/>
    <w:rsid w:val="00A11339"/>
    <w:rsid w:val="00A148DE"/>
    <w:rsid w:val="00A2412F"/>
    <w:rsid w:val="00A27F07"/>
    <w:rsid w:val="00A318A0"/>
    <w:rsid w:val="00A37376"/>
    <w:rsid w:val="00A630B8"/>
    <w:rsid w:val="00A654DC"/>
    <w:rsid w:val="00A9524D"/>
    <w:rsid w:val="00A955FF"/>
    <w:rsid w:val="00A9592D"/>
    <w:rsid w:val="00A96C24"/>
    <w:rsid w:val="00AA294C"/>
    <w:rsid w:val="00AA46EB"/>
    <w:rsid w:val="00AB22B8"/>
    <w:rsid w:val="00AB242E"/>
    <w:rsid w:val="00AB3FB8"/>
    <w:rsid w:val="00AD561F"/>
    <w:rsid w:val="00AE17F6"/>
    <w:rsid w:val="00AE1E50"/>
    <w:rsid w:val="00AF2197"/>
    <w:rsid w:val="00AF6851"/>
    <w:rsid w:val="00B026D0"/>
    <w:rsid w:val="00B205AF"/>
    <w:rsid w:val="00B21831"/>
    <w:rsid w:val="00B21EDD"/>
    <w:rsid w:val="00B30BC1"/>
    <w:rsid w:val="00B31F82"/>
    <w:rsid w:val="00B33D71"/>
    <w:rsid w:val="00B3586A"/>
    <w:rsid w:val="00B37B46"/>
    <w:rsid w:val="00B430CC"/>
    <w:rsid w:val="00B45F50"/>
    <w:rsid w:val="00B52181"/>
    <w:rsid w:val="00B521A1"/>
    <w:rsid w:val="00B63581"/>
    <w:rsid w:val="00B6596C"/>
    <w:rsid w:val="00B7187A"/>
    <w:rsid w:val="00B71B68"/>
    <w:rsid w:val="00B74419"/>
    <w:rsid w:val="00B87ECA"/>
    <w:rsid w:val="00BA0AA9"/>
    <w:rsid w:val="00BB3810"/>
    <w:rsid w:val="00BC5367"/>
    <w:rsid w:val="00BC7ED8"/>
    <w:rsid w:val="00BD7A57"/>
    <w:rsid w:val="00BF33B1"/>
    <w:rsid w:val="00C04BEE"/>
    <w:rsid w:val="00C10F16"/>
    <w:rsid w:val="00C5500B"/>
    <w:rsid w:val="00C55461"/>
    <w:rsid w:val="00C65285"/>
    <w:rsid w:val="00C74C63"/>
    <w:rsid w:val="00C754DE"/>
    <w:rsid w:val="00C75C07"/>
    <w:rsid w:val="00C82CA8"/>
    <w:rsid w:val="00C83CE1"/>
    <w:rsid w:val="00C905BC"/>
    <w:rsid w:val="00C91D61"/>
    <w:rsid w:val="00C92F8A"/>
    <w:rsid w:val="00CA08EE"/>
    <w:rsid w:val="00CA6E83"/>
    <w:rsid w:val="00CA7261"/>
    <w:rsid w:val="00CB1CB4"/>
    <w:rsid w:val="00CB228A"/>
    <w:rsid w:val="00CB5D85"/>
    <w:rsid w:val="00CC08C4"/>
    <w:rsid w:val="00CD626B"/>
    <w:rsid w:val="00CF5E78"/>
    <w:rsid w:val="00D060D5"/>
    <w:rsid w:val="00D10CCE"/>
    <w:rsid w:val="00D21AD5"/>
    <w:rsid w:val="00D31A82"/>
    <w:rsid w:val="00D35BA1"/>
    <w:rsid w:val="00D66118"/>
    <w:rsid w:val="00D6635B"/>
    <w:rsid w:val="00D8468E"/>
    <w:rsid w:val="00D9432F"/>
    <w:rsid w:val="00DA3C74"/>
    <w:rsid w:val="00DB5CF8"/>
    <w:rsid w:val="00DB6C3D"/>
    <w:rsid w:val="00DC044B"/>
    <w:rsid w:val="00DE0DEB"/>
    <w:rsid w:val="00DE3D8E"/>
    <w:rsid w:val="00DE4038"/>
    <w:rsid w:val="00DE593B"/>
    <w:rsid w:val="00DF609E"/>
    <w:rsid w:val="00E10F64"/>
    <w:rsid w:val="00E17D9C"/>
    <w:rsid w:val="00E43292"/>
    <w:rsid w:val="00E51E4F"/>
    <w:rsid w:val="00E7376D"/>
    <w:rsid w:val="00E832EC"/>
    <w:rsid w:val="00EB23A9"/>
    <w:rsid w:val="00EC038E"/>
    <w:rsid w:val="00ED054E"/>
    <w:rsid w:val="00F00B43"/>
    <w:rsid w:val="00F0167C"/>
    <w:rsid w:val="00F063C4"/>
    <w:rsid w:val="00F12699"/>
    <w:rsid w:val="00F36225"/>
    <w:rsid w:val="00F40C4E"/>
    <w:rsid w:val="00F573DC"/>
    <w:rsid w:val="00F64CF3"/>
    <w:rsid w:val="00F66346"/>
    <w:rsid w:val="00F66E5F"/>
    <w:rsid w:val="00F67736"/>
    <w:rsid w:val="00F86170"/>
    <w:rsid w:val="00F87283"/>
    <w:rsid w:val="00F9138F"/>
    <w:rsid w:val="00F96383"/>
    <w:rsid w:val="00FB0AE9"/>
    <w:rsid w:val="00FB2AB8"/>
    <w:rsid w:val="00FB3EE7"/>
    <w:rsid w:val="00FD292C"/>
    <w:rsid w:val="00FE7BDF"/>
    <w:rsid w:val="00FF0062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0C86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B45F5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45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22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8EEE5BBB8A9489045DE69698F25A7" ma:contentTypeVersion="0" ma:contentTypeDescription="Skapa ett nytt dokument." ma:contentTypeScope="" ma:versionID="d0ed3663c1381290a7b94f1c894370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e9e1ecdd3e1d6d94bcbbb35bc080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41FA-7AC6-487F-AB73-DE9EC2078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AA639-A5FA-4E94-A34C-A89D75D6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F39FBA-395B-47D7-A99D-27196D75ED8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975C4F-5C96-414F-9986-7A3A97DE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</TotalTime>
  <Pages>4</Pages>
  <Words>1043</Words>
  <Characters>5530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Satu Saariniemi</cp:lastModifiedBy>
  <cp:revision>3</cp:revision>
  <cp:lastPrinted>2021-04-29T05:58:00Z</cp:lastPrinted>
  <dcterms:created xsi:type="dcterms:W3CDTF">2022-02-24T08:03:00Z</dcterms:created>
  <dcterms:modified xsi:type="dcterms:W3CDTF">2022-02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8EEE5BBB8A9489045DE69698F25A7</vt:lpwstr>
  </property>
</Properties>
</file>